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DB092" w14:textId="79FF7537" w:rsidR="007F7E9C" w:rsidRDefault="00FE6582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DACD80" wp14:editId="5D57314C">
                <wp:simplePos x="0" y="0"/>
                <wp:positionH relativeFrom="page">
                  <wp:posOffset>6096000</wp:posOffset>
                </wp:positionH>
                <wp:positionV relativeFrom="page">
                  <wp:posOffset>2700020</wp:posOffset>
                </wp:positionV>
                <wp:extent cx="736600" cy="396240"/>
                <wp:effectExtent l="0" t="0" r="0" b="0"/>
                <wp:wrapTight wrapText="bothSides">
                  <wp:wrapPolygon edited="0">
                    <wp:start x="745" y="1385"/>
                    <wp:lineTo x="745" y="18000"/>
                    <wp:lineTo x="20110" y="18000"/>
                    <wp:lineTo x="20110" y="1385"/>
                    <wp:lineTo x="745" y="1385"/>
                  </wp:wrapPolygon>
                </wp:wrapTight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264A04B" w14:textId="7FEB0648" w:rsidR="00FE6582" w:rsidRPr="00596A7E" w:rsidRDefault="00FE6582" w:rsidP="0018412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alg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6" o:spid="_x0000_s1026" type="#_x0000_t202" style="position:absolute;margin-left:480pt;margin-top:212.6pt;width:58pt;height:31.2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" mv:complextextbox="1" filled="f" stroked="f">
                <v:textbox inset=",7.2pt,,7.2pt">
                  <w:txbxContent>
                    <w:p w14:paraId="5264A04B" w14:textId="7FEB0648" w:rsidR="00FE6582" w:rsidRPr="00596A7E" w:rsidRDefault="00FE6582" w:rsidP="00184128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algo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397851" wp14:editId="12C71392">
                <wp:simplePos x="0" y="0"/>
                <wp:positionH relativeFrom="page">
                  <wp:posOffset>6010275</wp:posOffset>
                </wp:positionH>
                <wp:positionV relativeFrom="page">
                  <wp:posOffset>7973060</wp:posOffset>
                </wp:positionV>
                <wp:extent cx="878205" cy="363220"/>
                <wp:effectExtent l="0" t="0" r="0" b="0"/>
                <wp:wrapTight wrapText="bothSides">
                  <wp:wrapPolygon edited="0">
                    <wp:start x="625" y="1510"/>
                    <wp:lineTo x="625" y="18126"/>
                    <wp:lineTo x="19991" y="18126"/>
                    <wp:lineTo x="19991" y="1510"/>
                    <wp:lineTo x="625" y="1510"/>
                  </wp:wrapPolygon>
                </wp:wrapTight>
                <wp:docPr id="2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025C23" w14:textId="795A42AE" w:rsidR="00FE6582" w:rsidRPr="00F47088" w:rsidRDefault="00FE6582" w:rsidP="00F861BE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noch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27" type="#_x0000_t202" style="position:absolute;margin-left:473.25pt;margin-top:627.8pt;width:69.15pt;height:28.6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" mv:complextextbox="1" filled="f" stroked="f">
                <v:textbox inset=",7.2pt,,7.2pt">
                  <w:txbxContent>
                    <w:p w14:paraId="2E025C23" w14:textId="795A42AE" w:rsidR="00FE6582" w:rsidRPr="00F47088" w:rsidRDefault="00FE6582" w:rsidP="00F861BE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noche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B81413B" wp14:editId="605FBFDC">
                <wp:simplePos x="0" y="0"/>
                <wp:positionH relativeFrom="page">
                  <wp:posOffset>6797675</wp:posOffset>
                </wp:positionH>
                <wp:positionV relativeFrom="page">
                  <wp:posOffset>7146925</wp:posOffset>
                </wp:positionV>
                <wp:extent cx="384810" cy="1078865"/>
                <wp:effectExtent l="0" t="0" r="0" b="0"/>
                <wp:wrapTight wrapText="bothSides">
                  <wp:wrapPolygon edited="0">
                    <wp:start x="1426" y="509"/>
                    <wp:lineTo x="1426" y="20341"/>
                    <wp:lineTo x="18535" y="20341"/>
                    <wp:lineTo x="18535" y="509"/>
                    <wp:lineTo x="1426" y="509"/>
                  </wp:wrapPolygon>
                </wp:wrapTight>
                <wp:docPr id="24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72B7D16" w14:textId="39293B8F" w:rsidR="00FE6582" w:rsidRPr="00EE1154" w:rsidRDefault="00FE6582" w:rsidP="00EE1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reunió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margin-left:535.25pt;margin-top:562.75pt;width:30.3pt;height:84.9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" mv:complextextbox="1" filled="f" stroked="f">
                <v:textbox style="layout-flow:vertical;mso-layout-flow-alt:bottom-to-top" inset=",7.2pt,,7.2pt">
                  <w:txbxContent>
                    <w:p w14:paraId="072B7D16" w14:textId="39293B8F" w:rsidR="00FE6582" w:rsidRPr="00EE1154" w:rsidRDefault="00FE6582" w:rsidP="00EE1154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reunió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23E4D3" wp14:editId="01D13E89">
                <wp:simplePos x="0" y="0"/>
                <wp:positionH relativeFrom="page">
                  <wp:posOffset>6769735</wp:posOffset>
                </wp:positionH>
                <wp:positionV relativeFrom="page">
                  <wp:posOffset>5890260</wp:posOffset>
                </wp:positionV>
                <wp:extent cx="384810" cy="883073"/>
                <wp:effectExtent l="0" t="0" r="0" b="0"/>
                <wp:wrapTight wrapText="bothSides">
                  <wp:wrapPolygon edited="0">
                    <wp:start x="1426" y="622"/>
                    <wp:lineTo x="1426" y="20512"/>
                    <wp:lineTo x="18535" y="20512"/>
                    <wp:lineTo x="18535" y="622"/>
                    <wp:lineTo x="1426" y="622"/>
                  </wp:wrapPolygon>
                </wp:wrapTight>
                <wp:docPr id="24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883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087957" w14:textId="18A4D2A1" w:rsidR="00FE6582" w:rsidRPr="00EE1154" w:rsidRDefault="00FE6582" w:rsidP="00EE1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Las casas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3.05pt;margin-top:463.8pt;width:30.3pt;height:69.55pt;z-index:2519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" mv:complextextbox="1" filled="f" stroked="f">
                <v:textbox style="layout-flow:vertical;mso-layout-flow-alt:bottom-to-top" inset=",7.2pt,,7.2pt">
                  <w:txbxContent>
                    <w:p w14:paraId="47087957" w14:textId="18A4D2A1" w:rsidR="00FE6582" w:rsidRPr="00EE1154" w:rsidRDefault="00FE6582" w:rsidP="00EE1154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Las casa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 w:rsidRPr="00843EF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695E9C" wp14:editId="36FAB268">
                <wp:simplePos x="0" y="0"/>
                <wp:positionH relativeFrom="page">
                  <wp:posOffset>5957570</wp:posOffset>
                </wp:positionH>
                <wp:positionV relativeFrom="page">
                  <wp:posOffset>5716270</wp:posOffset>
                </wp:positionV>
                <wp:extent cx="1092200" cy="2825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92200" cy="282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42096A" w14:textId="451EAD9F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eferid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30" type="#_x0000_t202" style="position:absolute;margin-left:469.1pt;margin-top:450.1pt;width:86pt;height:22.2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" filled="f" stroked="f">
                <v:textbox>
                  <w:txbxContent>
                    <w:p w14:paraId="4642096A" w14:textId="451EAD9F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eferida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864DE3" wp14:editId="2E5A20F7">
                <wp:simplePos x="0" y="0"/>
                <wp:positionH relativeFrom="page">
                  <wp:posOffset>6042025</wp:posOffset>
                </wp:positionH>
                <wp:positionV relativeFrom="page">
                  <wp:posOffset>5329555</wp:posOffset>
                </wp:positionV>
                <wp:extent cx="855980" cy="429260"/>
                <wp:effectExtent l="0" t="0" r="0" b="0"/>
                <wp:wrapTight wrapText="bothSides">
                  <wp:wrapPolygon edited="0">
                    <wp:start x="641" y="1278"/>
                    <wp:lineTo x="641" y="19172"/>
                    <wp:lineTo x="20510" y="19172"/>
                    <wp:lineTo x="20510" y="1278"/>
                    <wp:lineTo x="641" y="1278"/>
                  </wp:wrapPolygon>
                </wp:wrapTight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AB93621" w14:textId="01971C05" w:rsidR="00FE6582" w:rsidRPr="00596A7E" w:rsidRDefault="00FE6582" w:rsidP="0018412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favori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75.75pt;margin-top:419.65pt;width:67.4pt;height:33.8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" mv:complextextbox="1" filled="f" stroked="f">
                <v:textbox inset=",7.2pt,,7.2pt">
                  <w:txbxContent>
                    <w:p w14:paraId="0AB93621" w14:textId="01971C05" w:rsidR="00FE6582" w:rsidRPr="00596A7E" w:rsidRDefault="00FE6582" w:rsidP="00184128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favorite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4D4316" wp14:editId="4B1061A6">
                <wp:simplePos x="0" y="0"/>
                <wp:positionH relativeFrom="page">
                  <wp:posOffset>6811645</wp:posOffset>
                </wp:positionH>
                <wp:positionV relativeFrom="page">
                  <wp:posOffset>4665980</wp:posOffset>
                </wp:positionV>
                <wp:extent cx="384810" cy="802005"/>
                <wp:effectExtent l="0" t="0" r="0" b="0"/>
                <wp:wrapTight wrapText="bothSides">
                  <wp:wrapPolygon edited="0">
                    <wp:start x="1426" y="684"/>
                    <wp:lineTo x="1426" y="19838"/>
                    <wp:lineTo x="18535" y="19838"/>
                    <wp:lineTo x="18535" y="684"/>
                    <wp:lineTo x="1426" y="684"/>
                  </wp:wrapPolygon>
                </wp:wrapTight>
                <wp:docPr id="24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B4E53F" w14:textId="7A880E7E" w:rsidR="00FE6582" w:rsidRPr="00EE1154" w:rsidRDefault="00FE6582" w:rsidP="00EE1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The park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6.35pt;margin-top:367.4pt;width:30.3pt;height:63.1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" mv:complextextbox="1" filled="f" stroked="f">
                <v:textbox style="layout-flow:vertical;mso-layout-flow-alt:bottom-to-top" inset=",7.2pt,,7.2pt">
                  <w:txbxContent>
                    <w:p w14:paraId="7FB4E53F" w14:textId="7A880E7E" w:rsidR="00FE6582" w:rsidRPr="00EE1154" w:rsidRDefault="00FE6582" w:rsidP="00EE1154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The park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4219EC" wp14:editId="7B49CA05">
                <wp:simplePos x="0" y="0"/>
                <wp:positionH relativeFrom="page">
                  <wp:posOffset>6811645</wp:posOffset>
                </wp:positionH>
                <wp:positionV relativeFrom="page">
                  <wp:posOffset>3229610</wp:posOffset>
                </wp:positionV>
                <wp:extent cx="417830" cy="879475"/>
                <wp:effectExtent l="0" t="0" r="0" b="0"/>
                <wp:wrapTight wrapText="bothSides">
                  <wp:wrapPolygon edited="0">
                    <wp:start x="1313" y="624"/>
                    <wp:lineTo x="2626" y="20586"/>
                    <wp:lineTo x="18383" y="20586"/>
                    <wp:lineTo x="18383" y="624"/>
                    <wp:lineTo x="1313" y="624"/>
                  </wp:wrapPolygon>
                </wp:wrapTight>
                <wp:docPr id="23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A1051D" w14:textId="0373C428" w:rsidR="00FE6582" w:rsidRPr="00EE1154" w:rsidRDefault="00FE6582" w:rsidP="00EE1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EE1154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EE1154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iglesia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36.35pt;margin-top:254.3pt;width:32.9pt;height:69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" mv:complextextbox="1" filled="f" stroked="f">
                <v:textbox style="layout-flow:vertical;mso-layout-flow-alt:bottom-to-top" inset=",7.2pt,,7.2pt">
                  <w:txbxContent>
                    <w:p w14:paraId="6BA1051D" w14:textId="0373C428" w:rsidR="00FE6582" w:rsidRPr="00EE1154" w:rsidRDefault="00FE6582" w:rsidP="00EE1154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EE1154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EE1154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iglesi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B9F32D" wp14:editId="34A124A4">
                <wp:simplePos x="0" y="0"/>
                <wp:positionH relativeFrom="page">
                  <wp:posOffset>6096000</wp:posOffset>
                </wp:positionH>
                <wp:positionV relativeFrom="page">
                  <wp:posOffset>4023995</wp:posOffset>
                </wp:positionV>
                <wp:extent cx="826135" cy="421005"/>
                <wp:effectExtent l="0" t="0" r="0" b="0"/>
                <wp:wrapTight wrapText="bothSides">
                  <wp:wrapPolygon edited="0">
                    <wp:start x="664" y="1303"/>
                    <wp:lineTo x="664" y="18244"/>
                    <wp:lineTo x="19923" y="18244"/>
                    <wp:lineTo x="19923" y="1303"/>
                    <wp:lineTo x="664" y="1303"/>
                  </wp:wrapPolygon>
                </wp:wrapTight>
                <wp:docPr id="2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D60107" w14:textId="06622573" w:rsidR="00FE6582" w:rsidRPr="00596A7E" w:rsidRDefault="00FE6582" w:rsidP="0018412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class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0pt;margin-top:316.85pt;width:65.05pt;height:33.1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" mv:complextextbox="1" filled="f" stroked="f">
                <v:textbox inset=",7.2pt,,7.2pt">
                  <w:txbxContent>
                    <w:p w14:paraId="12D60107" w14:textId="06622573" w:rsidR="00FE6582" w:rsidRPr="00596A7E" w:rsidRDefault="00FE6582" w:rsidP="00184128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classes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141B814" wp14:editId="27BCAF86">
                <wp:simplePos x="0" y="0"/>
                <wp:positionH relativeFrom="page">
                  <wp:posOffset>6746240</wp:posOffset>
                </wp:positionH>
                <wp:positionV relativeFrom="page">
                  <wp:posOffset>1924050</wp:posOffset>
                </wp:positionV>
                <wp:extent cx="403225" cy="925830"/>
                <wp:effectExtent l="0" t="0" r="0" b="0"/>
                <wp:wrapTight wrapText="bothSides">
                  <wp:wrapPolygon edited="0">
                    <wp:start x="1361" y="593"/>
                    <wp:lineTo x="1361" y="20148"/>
                    <wp:lineTo x="19049" y="20148"/>
                    <wp:lineTo x="19049" y="593"/>
                    <wp:lineTo x="1361" y="593"/>
                  </wp:wrapPolygon>
                </wp:wrapTight>
                <wp:docPr id="23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651705F" w14:textId="490948C0" w:rsidR="00FE6582" w:rsidRPr="005A3D33" w:rsidRDefault="00FE6582" w:rsidP="00EE1154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ensay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5" type="#_x0000_t202" style="position:absolute;margin-left:531.2pt;margin-top:151.5pt;width:31.75pt;height:72.9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" mv:complextextbox="1" filled="f" stroked="f">
                <v:textbox style="layout-flow:vertical;mso-layout-flow-alt:bottom-to-top" inset=",7.2pt,,7.2pt">
                  <w:txbxContent>
                    <w:p w14:paraId="2651705F" w14:textId="490948C0" w:rsidR="00FE6582" w:rsidRPr="005A3D33" w:rsidRDefault="00FE6582" w:rsidP="00EE1154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ensayo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0C11D0" wp14:editId="4D69ACDA">
                <wp:simplePos x="0" y="0"/>
                <wp:positionH relativeFrom="page">
                  <wp:posOffset>6010275</wp:posOffset>
                </wp:positionH>
                <wp:positionV relativeFrom="page">
                  <wp:posOffset>1751330</wp:posOffset>
                </wp:positionV>
                <wp:extent cx="96520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6520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08CBD" w14:textId="5B18D5A6" w:rsidR="00FE6582" w:rsidRDefault="00FE6582" w:rsidP="00EE11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unc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473.25pt;margin-top:137.9pt;width:76pt;height:21.1pt;rotation:180;z-index:25193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" filled="f" stroked="f">
                <v:textbox style="mso-fit-shape-to-text:t">
                  <w:txbxContent>
                    <w:p w14:paraId="5F408CBD" w14:textId="5B18D5A6" w:rsidR="00FE6582" w:rsidRDefault="00FE6582" w:rsidP="00EE11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nunca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F99432" wp14:editId="57CEDA24">
                <wp:simplePos x="0" y="0"/>
                <wp:positionH relativeFrom="page">
                  <wp:posOffset>3359785</wp:posOffset>
                </wp:positionH>
                <wp:positionV relativeFrom="page">
                  <wp:posOffset>1751965</wp:posOffset>
                </wp:positionV>
                <wp:extent cx="111125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1125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AF1AB" w14:textId="24244771" w:rsidR="00FE6582" w:rsidRDefault="00FE6582" w:rsidP="00EE11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rabajo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264.55pt;margin-top:137.95pt;width:87.5pt;height:21.1pt;rotation:180;z-index:251932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" filled="f" stroked="f">
                <v:textbox style="mso-fit-shape-to-text:t">
                  <w:txbxContent>
                    <w:p w14:paraId="207AF1AB" w14:textId="24244771" w:rsidR="00FE6582" w:rsidRDefault="00FE6582" w:rsidP="00EE11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trabajo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E1154" w:rsidRPr="00AA3A6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8FD702" wp14:editId="3B66D274">
                <wp:simplePos x="0" y="0"/>
                <wp:positionH relativeFrom="page">
                  <wp:posOffset>805815</wp:posOffset>
                </wp:positionH>
                <wp:positionV relativeFrom="page">
                  <wp:posOffset>1741805</wp:posOffset>
                </wp:positionV>
                <wp:extent cx="84328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4328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132482" w14:textId="47504F2C" w:rsidR="00FE6582" w:rsidRDefault="00FE6582" w:rsidP="00EE11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a play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63.45pt;margin-top:137.15pt;width:66.4pt;height:21.1pt;rotation:180;z-index:25193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" filled="f" stroked="f">
                <v:textbox style="mso-fit-shape-to-text:t">
                  <w:txbxContent>
                    <w:p w14:paraId="4B132482" w14:textId="47504F2C" w:rsidR="00FE6582" w:rsidRDefault="00FE6582" w:rsidP="00EE11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La playa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DA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676057" wp14:editId="49D6012E">
                <wp:simplePos x="0" y="0"/>
                <wp:positionH relativeFrom="page">
                  <wp:posOffset>4810760</wp:posOffset>
                </wp:positionH>
                <wp:positionV relativeFrom="page">
                  <wp:posOffset>7952740</wp:posOffset>
                </wp:positionV>
                <wp:extent cx="814070" cy="331470"/>
                <wp:effectExtent l="0" t="0" r="0" b="0"/>
                <wp:wrapTight wrapText="bothSides">
                  <wp:wrapPolygon edited="0">
                    <wp:start x="674" y="1655"/>
                    <wp:lineTo x="674" y="18207"/>
                    <wp:lineTo x="20218" y="18207"/>
                    <wp:lineTo x="20218" y="1655"/>
                    <wp:lineTo x="674" y="1655"/>
                  </wp:wrapPolygon>
                </wp:wrapTight>
                <wp:docPr id="3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5B74A32" w14:textId="144EB888" w:rsidR="00FE6582" w:rsidRPr="00184128" w:rsidRDefault="00FE6582" w:rsidP="00FF5DA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ecesit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9" type="#_x0000_t202" style="position:absolute;margin-left:378.8pt;margin-top:626.2pt;width:64.1pt;height:26.1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" mv:complextextbox="1" filled="f" stroked="f">
                <v:textbox inset=",7.2pt,,7.2pt">
                  <w:txbxContent>
                    <w:p w14:paraId="15B74A32" w14:textId="144EB888" w:rsidR="00FE6582" w:rsidRPr="00184128" w:rsidRDefault="00FE6582" w:rsidP="00FF5DAB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ecesitas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DA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CAD381A" wp14:editId="167C8C15">
                <wp:simplePos x="0" y="0"/>
                <wp:positionH relativeFrom="page">
                  <wp:posOffset>801370</wp:posOffset>
                </wp:positionH>
                <wp:positionV relativeFrom="page">
                  <wp:posOffset>7950835</wp:posOffset>
                </wp:positionV>
                <wp:extent cx="814070" cy="331470"/>
                <wp:effectExtent l="0" t="0" r="0" b="0"/>
                <wp:wrapTight wrapText="bothSides">
                  <wp:wrapPolygon edited="0">
                    <wp:start x="674" y="1655"/>
                    <wp:lineTo x="674" y="18207"/>
                    <wp:lineTo x="20218" y="18207"/>
                    <wp:lineTo x="20218" y="1655"/>
                    <wp:lineTo x="674" y="1655"/>
                  </wp:wrapPolygon>
                </wp:wrapTight>
                <wp:docPr id="2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4413B6" w14:textId="2550949F" w:rsidR="00FE6582" w:rsidRPr="00184128" w:rsidRDefault="00FE6582" w:rsidP="0018412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necesi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3.1pt;margin-top:626.05pt;width:64.1pt;height:26.1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" mv:complextextbox="1" filled="f" stroked="f">
                <v:textbox inset=",7.2pt,,7.2pt">
                  <w:txbxContent>
                    <w:p w14:paraId="214413B6" w14:textId="2550949F" w:rsidR="00FE6582" w:rsidRPr="00184128" w:rsidRDefault="00FE6582" w:rsidP="00184128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necesito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DAB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796AB3" wp14:editId="4D8F2F75">
                <wp:simplePos x="0" y="0"/>
                <wp:positionH relativeFrom="page">
                  <wp:posOffset>3540125</wp:posOffset>
                </wp:positionH>
                <wp:positionV relativeFrom="page">
                  <wp:posOffset>7950835</wp:posOffset>
                </wp:positionV>
                <wp:extent cx="713740" cy="372110"/>
                <wp:effectExtent l="0" t="0" r="0" b="0"/>
                <wp:wrapTight wrapText="bothSides">
                  <wp:wrapPolygon edited="0">
                    <wp:start x="769" y="1474"/>
                    <wp:lineTo x="769" y="19167"/>
                    <wp:lineTo x="19986" y="19167"/>
                    <wp:lineTo x="19986" y="1474"/>
                    <wp:lineTo x="769" y="1474"/>
                  </wp:wrapPolygon>
                </wp:wrapTight>
                <wp:docPr id="3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1CF4955" w14:textId="25BFCC45" w:rsidR="00FE6582" w:rsidRPr="00F47088" w:rsidRDefault="00FE6582" w:rsidP="00FF5DA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tien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1" type="#_x0000_t202" style="position:absolute;margin-left:278.75pt;margin-top:626.05pt;width:56.2pt;height:29.3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" mv:complextextbox="1" filled="f" stroked="f">
                <v:textbox inset=",7.2pt,,7.2pt">
                  <w:txbxContent>
                    <w:p w14:paraId="51CF4955" w14:textId="25BFCC45" w:rsidR="00FE6582" w:rsidRPr="00F47088" w:rsidRDefault="00FE6582" w:rsidP="00FF5DA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tienes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53829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C2981A" wp14:editId="5E3287A7">
                <wp:simplePos x="0" y="0"/>
                <wp:positionH relativeFrom="page">
                  <wp:posOffset>2181225</wp:posOffset>
                </wp:positionH>
                <wp:positionV relativeFrom="page">
                  <wp:posOffset>7981950</wp:posOffset>
                </wp:positionV>
                <wp:extent cx="713740" cy="372110"/>
                <wp:effectExtent l="0" t="0" r="0" b="0"/>
                <wp:wrapTight wrapText="bothSides">
                  <wp:wrapPolygon edited="0">
                    <wp:start x="769" y="1474"/>
                    <wp:lineTo x="769" y="19167"/>
                    <wp:lineTo x="19986" y="19167"/>
                    <wp:lineTo x="19986" y="1474"/>
                    <wp:lineTo x="769" y="1474"/>
                  </wp:wrapPolygon>
                </wp:wrapTight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5C322A2" w14:textId="622E1DC3" w:rsidR="00FE6582" w:rsidRPr="00F47088" w:rsidRDefault="00FE6582" w:rsidP="00253829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1.75pt;margin-top:628.5pt;width:56.2pt;height:29.3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" mv:complextextbox="1" filled="f" stroked="f">
                <v:textbox inset=",7.2pt,,7.2pt">
                  <w:txbxContent>
                    <w:p w14:paraId="65C322A2" w14:textId="622E1DC3" w:rsidR="00FE6582" w:rsidRPr="00F47088" w:rsidRDefault="00FE6582" w:rsidP="00253829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¿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Qué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>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723F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0DA54E" wp14:editId="2FE36291">
                <wp:simplePos x="0" y="0"/>
                <wp:positionH relativeFrom="page">
                  <wp:posOffset>599440</wp:posOffset>
                </wp:positionH>
                <wp:positionV relativeFrom="page">
                  <wp:posOffset>7179310</wp:posOffset>
                </wp:positionV>
                <wp:extent cx="393700" cy="915035"/>
                <wp:effectExtent l="0" t="0" r="0" b="0"/>
                <wp:wrapTight wrapText="bothSides">
                  <wp:wrapPolygon edited="0">
                    <wp:start x="1394" y="600"/>
                    <wp:lineTo x="1394" y="20386"/>
                    <wp:lineTo x="18116" y="20386"/>
                    <wp:lineTo x="18116" y="600"/>
                    <wp:lineTo x="1394" y="600"/>
                  </wp:wrapPolygon>
                </wp:wrapTight>
                <wp:docPr id="2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3151F" w14:textId="774FC928" w:rsidR="00FE6582" w:rsidRPr="00A92994" w:rsidRDefault="00FE6582" w:rsidP="005723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Cuál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3" type="#_x0000_t202" style="position:absolute;margin-left:47.2pt;margin-top:565.3pt;width:31pt;height:72.0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" filled="f" stroked="f">
                <v:textbox style="layout-flow:vertical" inset=",7.2pt,,7.2pt">
                  <w:txbxContent>
                    <w:p w14:paraId="6133151F" w14:textId="774FC928" w:rsidR="00FE6582" w:rsidRPr="00A92994" w:rsidRDefault="00FE6582" w:rsidP="005723F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</w:rPr>
                        <w:t>¿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2"/>
                        </w:rPr>
                        <w:t>Cuá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2"/>
                        </w:rPr>
                        <w:t>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723FC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547C78" wp14:editId="3836CF48">
                <wp:simplePos x="0" y="0"/>
                <wp:positionH relativeFrom="page">
                  <wp:posOffset>5822950</wp:posOffset>
                </wp:positionH>
                <wp:positionV relativeFrom="page">
                  <wp:posOffset>7016750</wp:posOffset>
                </wp:positionV>
                <wp:extent cx="139192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9192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4F9A1" w14:textId="003B61C9" w:rsidR="00FE6582" w:rsidRDefault="00FE6582" w:rsidP="005723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panis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458.5pt;margin-top:552.5pt;width:109.6pt;height:21.1pt;rotation:180;z-index:25191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" filled="f" stroked="f">
                <v:textbox style="mso-fit-shape-to-text:t">
                  <w:txbxContent>
                    <w:p w14:paraId="6E14F9A1" w14:textId="003B61C9" w:rsidR="00FE6582" w:rsidRDefault="00FE6582" w:rsidP="005723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Spanis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723F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5BE3EF" wp14:editId="4C43865F">
                <wp:simplePos x="0" y="0"/>
                <wp:positionH relativeFrom="page">
                  <wp:posOffset>6052820</wp:posOffset>
                </wp:positionH>
                <wp:positionV relativeFrom="page">
                  <wp:posOffset>6692265</wp:posOffset>
                </wp:positionV>
                <wp:extent cx="972185" cy="380365"/>
                <wp:effectExtent l="0" t="0" r="0" b="0"/>
                <wp:wrapTight wrapText="bothSides">
                  <wp:wrapPolygon edited="0">
                    <wp:start x="564" y="1442"/>
                    <wp:lineTo x="564" y="18751"/>
                    <wp:lineTo x="20316" y="18751"/>
                    <wp:lineTo x="20316" y="1442"/>
                    <wp:lineTo x="564" y="1442"/>
                  </wp:wrapPolygon>
                </wp:wrapTight>
                <wp:docPr id="2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7AC3148" w14:textId="75EFB40B" w:rsidR="00FE6582" w:rsidRPr="00FD06A2" w:rsidRDefault="00FE6582" w:rsidP="005723F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5" type="#_x0000_t202" style="position:absolute;margin-left:476.6pt;margin-top:526.95pt;width:76.55pt;height:29.9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" mv:complextextbox="1" filled="f" stroked="f">
                <v:textbox inset=",7.2pt,,7.2pt">
                  <w:txbxContent>
                    <w:p w14:paraId="67AC3148" w14:textId="75EFB40B" w:rsidR="00FE6582" w:rsidRPr="00FD06A2" w:rsidRDefault="00FE6582" w:rsidP="005723F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español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8412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1B2853" wp14:editId="14B0CEC4">
                <wp:simplePos x="0" y="0"/>
                <wp:positionH relativeFrom="page">
                  <wp:posOffset>6010275</wp:posOffset>
                </wp:positionH>
                <wp:positionV relativeFrom="page">
                  <wp:posOffset>4344035</wp:posOffset>
                </wp:positionV>
                <wp:extent cx="1041400" cy="3435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41400" cy="343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F1859" w14:textId="780763D8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lase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73.25pt;margin-top:342.05pt;width:82pt;height:27.05pt;rotation:180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" filled="f" stroked="f">
                <v:textbox>
                  <w:txbxContent>
                    <w:p w14:paraId="220F1859" w14:textId="780763D8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Las </w:t>
                      </w:r>
                      <w:proofErr w:type="spell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clase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8412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190879" wp14:editId="6CFC24DB">
                <wp:simplePos x="0" y="0"/>
                <wp:positionH relativeFrom="page">
                  <wp:posOffset>5779770</wp:posOffset>
                </wp:positionH>
                <wp:positionV relativeFrom="page">
                  <wp:posOffset>3091815</wp:posOffset>
                </wp:positionV>
                <wp:extent cx="1452880" cy="2533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5288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0300F9" w14:textId="30ABAAC8" w:rsidR="00FE6582" w:rsidRPr="00FF5B92" w:rsidRDefault="00FE6582" w:rsidP="001841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mething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455.1pt;margin-top:243.45pt;width:114.4pt;height:19.95pt;rotation:180;z-index:251909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" filled="f" stroked="f">
                <v:textbox style="mso-fit-shape-to-text:t">
                  <w:txbxContent>
                    <w:p w14:paraId="4C0300F9" w14:textId="30ABAAC8" w:rsidR="00FE6582" w:rsidRPr="00FF5B92" w:rsidRDefault="00FE6582" w:rsidP="0018412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mething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84128" w:rsidRPr="007100B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921A62" wp14:editId="1CEB83E3">
                <wp:simplePos x="0" y="0"/>
                <wp:positionH relativeFrom="page">
                  <wp:posOffset>643890</wp:posOffset>
                </wp:positionH>
                <wp:positionV relativeFrom="page">
                  <wp:posOffset>7010400</wp:posOffset>
                </wp:positionV>
                <wp:extent cx="120904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0904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B1ADA8" w14:textId="66BB6F18" w:rsidR="00FE6582" w:rsidRDefault="00FE6582" w:rsidP="00FD06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ucho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8" type="#_x0000_t202" style="position:absolute;margin-left:50.7pt;margin-top:552pt;width:95.2pt;height:21.1pt;rotation:180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" filled="f" stroked="f">
                <v:textbox style="mso-fit-shape-to-text:t">
                  <w:txbxContent>
                    <w:p w14:paraId="53B1ADA8" w14:textId="66BB6F18" w:rsidR="00FE6582" w:rsidRDefault="00FE6582" w:rsidP="00FD06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mucho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2082">
        <w:rPr>
          <w:noProof/>
        </w:rPr>
        <mc:AlternateContent>
          <mc:Choice Requires="wpg">
            <w:drawing>
              <wp:anchor distT="0" distB="0" distL="114300" distR="114300" simplePos="1" relativeHeight="251814912" behindDoc="0" locked="0" layoutInCell="1" allowOverlap="1" wp14:anchorId="1BC9A141" wp14:editId="01FF9810">
                <wp:simplePos x="1588770" y="4384675"/>
                <wp:positionH relativeFrom="page">
                  <wp:posOffset>1588770</wp:posOffset>
                </wp:positionH>
                <wp:positionV relativeFrom="page">
                  <wp:posOffset>4384675</wp:posOffset>
                </wp:positionV>
                <wp:extent cx="484505" cy="1334770"/>
                <wp:effectExtent l="0" t="0" r="0" b="0"/>
                <wp:wrapThrough wrapText="bothSides">
                  <wp:wrapPolygon edited="0">
                    <wp:start x="1132" y="411"/>
                    <wp:lineTo x="1132" y="20552"/>
                    <wp:lineTo x="19250" y="20552"/>
                    <wp:lineTo x="19250" y="411"/>
                    <wp:lineTo x="1132" y="411"/>
                  </wp:wrapPolygon>
                </wp:wrapThrough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1334770"/>
                          <a:chOff x="0" y="0"/>
                          <a:chExt cx="484505" cy="133477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10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50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91440" y="91440"/>
                            <a:ext cx="25908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ED099F6" w14:textId="51B7A8E3" w:rsidR="00FE6582" w:rsidRPr="00FF5B92" w:rsidRDefault="00FE6582" w:rsidP="007F7E9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</w:pPr>
                              <w:r w:rsidRPr="00FF5B92"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 xml:space="preserve">Los </w:t>
                              </w:r>
                              <w:proofErr w:type="spellStart"/>
                              <w:r w:rsidRPr="00FF5B92"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>útiles</w:t>
                              </w:r>
                              <w:proofErr w:type="spellEnd"/>
                              <w:r w:rsidRPr="00FF5B92"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F5B92"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>escolar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049" style="position:absolute;margin-left:125.1pt;margin-top:345.25pt;width:38.15pt;height:105.1pt;z-index:251814912;mso-position-horizontal-relative:page;mso-position-vertical-relative:page" coordsize="484505,1334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" mv:complextextbox="1">
                <v:shape id="Text Box 225" o:spid="_x0000_s1050" type="#_x0000_t202" style="position:absolute;width:484505;height:13347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iFyxAAA&#10;ANwAAAAPAAAAZHJzL2Rvd25yZXYueG1sRI/BasJAEIbvBd9hGaG3utFSkdRVRBQ8eKlV8DjNTpPU&#10;7GzIrpv49p1Docfhn/+bb5brwTUqURdqzwamkwwUceFtzaWB8+f+ZQEqRGSLjWcy8KAA69XoaYm5&#10;9T1/UDrFUgmEQ44GqhjbXOtQVOQwTHxLLNm37xxGGbtS2w57gbtGz7Jsrh3WLBcqbGlbUXE73Z1o&#10;7Mo+vO6u8/R1vKQhvdmfs7XGPI+HzTuoSEP8X/5rH6yB2VT05RkhgF7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ZIhcsQAAADcAAAADwAAAAAAAAAAAAAAAACXAgAAZHJzL2Rv&#10;d25yZXYueG1sUEsFBgAAAAAEAAQA9QAAAIgDAAAAAA==&#10;" mv:complextextbox="1" filled="f" stroked="f">
                  <v:textbox style="layout-flow:vertical;mso-layout-flow-alt:bottom-to-top" inset=",7.2pt,,7.2pt"/>
                </v:shape>
                <v:shape id="Text Box 265" o:spid="_x0000_s1051" type="#_x0000_t202" style="position:absolute;left:91440;top:91440;width:259080;height:1153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gS3wwAA&#10;ANwAAAAPAAAAZHJzL2Rvd25yZXYueG1sRI/BasMwEETvgf6D2EJvidwYm+JGNsUQ2pOhbj5gsbaW&#10;ibVyLTV2/j4KFHocZuYNc6hWO4oLzX5wrOB5l4Ag7pweuFdw+jpuX0D4gKxxdEwKruShKh82Byy0&#10;W/iTLm3oRYSwL1CBCWEqpPSdIYt+5ybi6H272WKIcu6lnnGJcDvKfZLk0uLAccHgRLWh7tz+WgXN&#10;VZoltdmpq+u8ydOfI57fR6WeHte3VxCB1vAf/mt/aAX7PIP7mXgEZH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pgS3wwAAANwAAAAPAAAAAAAAAAAAAAAAAJcCAABkcnMvZG93&#10;bnJldi54bWxQSwUGAAAAAAQABAD1AAAAhwMAAAAA&#10;" filled="f" stroked="f">
                  <v:textbox style="layout-flow:vertical;mso-layout-flow-alt:bottom-to-top" inset="0,0,0,0">
                    <w:txbxContent>
                      <w:p w14:paraId="0ED099F6" w14:textId="51B7A8E3" w:rsidR="00FE6582" w:rsidRPr="00FF5B92" w:rsidRDefault="00FE6582" w:rsidP="007F7E9C">
                        <w:pPr>
                          <w:jc w:val="center"/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</w:pPr>
                        <w:r w:rsidRPr="00FF5B92"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  <w:t xml:space="preserve">Los </w:t>
                        </w:r>
                        <w:proofErr w:type="spellStart"/>
                        <w:r w:rsidRPr="00FF5B92"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  <w:t>útiles</w:t>
                        </w:r>
                        <w:proofErr w:type="spellEnd"/>
                        <w:r w:rsidRPr="00FF5B92"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F5B92"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  <w:t>escolares</w:t>
                        </w:r>
                        <w:proofErr w:type="spellEnd"/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410B1B" wp14:editId="0B425D1E">
                <wp:simplePos x="0" y="0"/>
                <wp:positionH relativeFrom="page">
                  <wp:posOffset>1942465</wp:posOffset>
                </wp:positionH>
                <wp:positionV relativeFrom="page">
                  <wp:posOffset>4384675</wp:posOffset>
                </wp:positionV>
                <wp:extent cx="375920" cy="1334770"/>
                <wp:effectExtent l="0" t="0" r="0" b="0"/>
                <wp:wrapTight wrapText="bothSides">
                  <wp:wrapPolygon edited="0">
                    <wp:start x="1459" y="411"/>
                    <wp:lineTo x="1459" y="20552"/>
                    <wp:lineTo x="18973" y="20552"/>
                    <wp:lineTo x="18973" y="411"/>
                    <wp:lineTo x="1459" y="411"/>
                  </wp:wrapPolygon>
                </wp:wrapTight>
                <wp:docPr id="2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133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BC4EC" w14:textId="1288BCF4" w:rsidR="00FE6582" w:rsidRPr="00FF5B9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F5B9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school</w:t>
                            </w:r>
                            <w:proofErr w:type="gramEnd"/>
                            <w:r w:rsidRPr="00FF5B9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 supplies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2" type="#_x0000_t202" style="position:absolute;margin-left:152.95pt;margin-top:345.25pt;width:29.6pt;height:105.1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" filled="f" stroked="f">
                <v:textbox style="layout-flow:vertical" inset=",7.2pt,,7.2pt">
                  <w:txbxContent>
                    <w:p w14:paraId="310BC4EC" w14:textId="1288BCF4" w:rsidR="00FE6582" w:rsidRPr="00FF5B9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FF5B9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school</w:t>
                      </w:r>
                      <w:proofErr w:type="gramEnd"/>
                      <w:r w:rsidRPr="00FF5B9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 suppli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B6D69B" wp14:editId="51065ACC">
                <wp:simplePos x="0" y="0"/>
                <wp:positionH relativeFrom="page">
                  <wp:posOffset>4542790</wp:posOffset>
                </wp:positionH>
                <wp:positionV relativeFrom="page">
                  <wp:posOffset>7146925</wp:posOffset>
                </wp:positionV>
                <wp:extent cx="376555" cy="1100455"/>
                <wp:effectExtent l="0" t="0" r="0" b="0"/>
                <wp:wrapTight wrapText="bothSides">
                  <wp:wrapPolygon edited="0">
                    <wp:start x="1457" y="499"/>
                    <wp:lineTo x="1457" y="20441"/>
                    <wp:lineTo x="18941" y="20441"/>
                    <wp:lineTo x="18941" y="499"/>
                    <wp:lineTo x="1457" y="499"/>
                  </wp:wrapPolygon>
                </wp:wrapTight>
                <wp:docPr id="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55CE8" w14:textId="5B66C3A5" w:rsidR="00FE6582" w:rsidRPr="005437C3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5437C3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School subjects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3" type="#_x0000_t202" style="position:absolute;margin-left:357.7pt;margin-top:562.75pt;width:29.65pt;height:86.6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" filled="f" stroked="f">
                <v:textbox style="layout-flow:vertical" inset=",7.2pt,,7.2pt">
                  <w:txbxContent>
                    <w:p w14:paraId="5A155CE8" w14:textId="5B66C3A5" w:rsidR="00FE6582" w:rsidRPr="005437C3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5437C3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School subjec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2910C5" wp14:editId="7C974227">
                <wp:simplePos x="0" y="0"/>
                <wp:positionH relativeFrom="page">
                  <wp:posOffset>4209415</wp:posOffset>
                </wp:positionH>
                <wp:positionV relativeFrom="page">
                  <wp:posOffset>7179310</wp:posOffset>
                </wp:positionV>
                <wp:extent cx="432435" cy="979805"/>
                <wp:effectExtent l="0" t="0" r="0" b="0"/>
                <wp:wrapTight wrapText="bothSides">
                  <wp:wrapPolygon edited="0">
                    <wp:start x="1269" y="560"/>
                    <wp:lineTo x="1269" y="20158"/>
                    <wp:lineTo x="19031" y="20158"/>
                    <wp:lineTo x="19031" y="560"/>
                    <wp:lineTo x="1269" y="560"/>
                  </wp:wrapPolygon>
                </wp:wrapTight>
                <wp:docPr id="1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921E09" w14:textId="18BDABFB" w:rsidR="00FE6582" w:rsidRPr="009E795D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terias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4" type="#_x0000_t202" style="position:absolute;margin-left:331.45pt;margin-top:565.3pt;width:34.05pt;height:77.1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" mv:complextextbox="1" filled="f" stroked="f">
                <v:textbox style="layout-flow:vertical;mso-layout-flow-alt:bottom-to-top" inset=",7.2pt,,7.2pt">
                  <w:txbxContent>
                    <w:p w14:paraId="7F921E09" w14:textId="18BDABFB" w:rsidR="00FE6582" w:rsidRPr="009E795D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Las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teri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A81CCC" wp14:editId="2618F9ED">
                <wp:simplePos x="0" y="0"/>
                <wp:positionH relativeFrom="page">
                  <wp:posOffset>3410585</wp:posOffset>
                </wp:positionH>
                <wp:positionV relativeFrom="page">
                  <wp:posOffset>7945120</wp:posOffset>
                </wp:positionV>
                <wp:extent cx="950595" cy="372745"/>
                <wp:effectExtent l="0" t="0" r="0" b="0"/>
                <wp:wrapTight wrapText="bothSides">
                  <wp:wrapPolygon edited="0">
                    <wp:start x="577" y="1472"/>
                    <wp:lineTo x="577" y="19135"/>
                    <wp:lineTo x="20200" y="19135"/>
                    <wp:lineTo x="20200" y="1472"/>
                    <wp:lineTo x="577" y="1472"/>
                  </wp:wrapPolygon>
                </wp:wrapTight>
                <wp:docPr id="1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125EBA8" w14:textId="2502E649" w:rsidR="00FE6582" w:rsidRPr="009E795D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El ar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55" type="#_x0000_t202" style="position:absolute;margin-left:268.55pt;margin-top:625.6pt;width:74.85pt;height:29.3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" mv:complextextbox="1" filled="f" stroked="f">
                <v:textbox inset=",7.2pt,,7.2pt">
                  <w:txbxContent>
                    <w:p w14:paraId="5125EBA8" w14:textId="2502E649" w:rsidR="00FE6582" w:rsidRPr="009E795D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El art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AC52E6" wp14:editId="2BE7D193">
                <wp:simplePos x="0" y="0"/>
                <wp:positionH relativeFrom="page">
                  <wp:posOffset>1546225</wp:posOffset>
                </wp:positionH>
                <wp:positionV relativeFrom="page">
                  <wp:posOffset>7173595</wp:posOffset>
                </wp:positionV>
                <wp:extent cx="393065" cy="1073785"/>
                <wp:effectExtent l="0" t="0" r="0" b="0"/>
                <wp:wrapTight wrapText="bothSides">
                  <wp:wrapPolygon edited="0">
                    <wp:start x="1396" y="511"/>
                    <wp:lineTo x="1396" y="20438"/>
                    <wp:lineTo x="18145" y="20438"/>
                    <wp:lineTo x="18145" y="511"/>
                    <wp:lineTo x="1396" y="511"/>
                  </wp:wrapPolygon>
                </wp:wrapTight>
                <wp:docPr id="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75BBAC4" w14:textId="03518AF9" w:rsidR="00FE6582" w:rsidRPr="005437C3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5437C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proofErr w:type="spellStart"/>
                            <w:r w:rsidRPr="005437C3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iencias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21.75pt;margin-top:564.85pt;width:30.95pt;height:84.5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" mv:complextextbox="1" filled="f" stroked="f">
                <v:textbox style="layout-flow:vertical;mso-layout-flow-alt:bottom-to-top" inset=",7.2pt,,7.2pt">
                  <w:txbxContent>
                    <w:p w14:paraId="375BBAC4" w14:textId="03518AF9" w:rsidR="00FE6582" w:rsidRPr="005437C3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5437C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Las </w:t>
                      </w:r>
                      <w:proofErr w:type="spellStart"/>
                      <w:r w:rsidRPr="005437C3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iencia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F09EBA" wp14:editId="0925EA54">
                <wp:simplePos x="0" y="0"/>
                <wp:positionH relativeFrom="page">
                  <wp:posOffset>1925320</wp:posOffset>
                </wp:positionH>
                <wp:positionV relativeFrom="page">
                  <wp:posOffset>7173595</wp:posOffset>
                </wp:positionV>
                <wp:extent cx="393700" cy="915035"/>
                <wp:effectExtent l="0" t="0" r="0" b="0"/>
                <wp:wrapTight wrapText="bothSides">
                  <wp:wrapPolygon edited="0">
                    <wp:start x="1394" y="600"/>
                    <wp:lineTo x="1394" y="20386"/>
                    <wp:lineTo x="18116" y="20386"/>
                    <wp:lineTo x="18116" y="600"/>
                    <wp:lineTo x="1394" y="600"/>
                  </wp:wrapPolygon>
                </wp:wrapTight>
                <wp:docPr id="1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28CB" w14:textId="73509F88" w:rsidR="00FE6582" w:rsidRPr="00A92994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1.6pt;margin-top:564.85pt;width:31pt;height:72.0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" filled="f" stroked="f">
                <v:textbox style="layout-flow:vertical" inset=",7.2pt,,7.2pt">
                  <w:txbxContent>
                    <w:p w14:paraId="732C28CB" w14:textId="73509F88" w:rsidR="00FE6582" w:rsidRPr="00A92994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</w:rPr>
                      </w:pPr>
                      <w:r>
                        <w:rPr>
                          <w:rFonts w:ascii="Arial Rounded MT Bold" w:hAnsi="Arial Rounded MT Bold"/>
                          <w:sz w:val="22"/>
                        </w:rPr>
                        <w:t>Scie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ADA7FD" wp14:editId="4C5A9AB6">
                <wp:simplePos x="0" y="0"/>
                <wp:positionH relativeFrom="page">
                  <wp:posOffset>2826385</wp:posOffset>
                </wp:positionH>
                <wp:positionV relativeFrom="page">
                  <wp:posOffset>7080250</wp:posOffset>
                </wp:positionV>
                <wp:extent cx="417830" cy="1096645"/>
                <wp:effectExtent l="0" t="0" r="0" b="0"/>
                <wp:wrapTight wrapText="bothSides">
                  <wp:wrapPolygon edited="0">
                    <wp:start x="1313" y="500"/>
                    <wp:lineTo x="1313" y="20512"/>
                    <wp:lineTo x="18383" y="20512"/>
                    <wp:lineTo x="18383" y="500"/>
                    <wp:lineTo x="1313" y="500"/>
                  </wp:wrapPolygon>
                </wp:wrapTight>
                <wp:docPr id="1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354D3F4" w14:textId="3D56D074" w:rsidR="00FE6582" w:rsidRPr="00FE180F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biología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2.55pt;margin-top:557.5pt;width:32.9pt;height:86.3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" mv:complextextbox="1" filled="f" stroked="f">
                <v:textbox style="layout-flow:vertical;mso-layout-flow-alt:bottom-to-top" inset=",7.2pt,,7.2pt">
                  <w:txbxContent>
                    <w:p w14:paraId="6354D3F4" w14:textId="3D56D074" w:rsidR="00FE6582" w:rsidRPr="00FE180F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6"/>
                        </w:rPr>
                        <w:t>biologí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4E93A6" wp14:editId="0D082FD0">
                <wp:simplePos x="0" y="0"/>
                <wp:positionH relativeFrom="page">
                  <wp:posOffset>3244215</wp:posOffset>
                </wp:positionH>
                <wp:positionV relativeFrom="page">
                  <wp:posOffset>7080250</wp:posOffset>
                </wp:positionV>
                <wp:extent cx="356235" cy="1081405"/>
                <wp:effectExtent l="0" t="0" r="0" b="0"/>
                <wp:wrapTight wrapText="bothSides">
                  <wp:wrapPolygon edited="0">
                    <wp:start x="1540" y="507"/>
                    <wp:lineTo x="1540" y="20294"/>
                    <wp:lineTo x="18481" y="20294"/>
                    <wp:lineTo x="18481" y="507"/>
                    <wp:lineTo x="1540" y="507"/>
                  </wp:wrapPolygon>
                </wp:wrapTight>
                <wp:docPr id="1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22AAF" w14:textId="06E22532" w:rsidR="00FE6582" w:rsidRPr="005A3D33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>Biology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9" type="#_x0000_t202" style="position:absolute;margin-left:255.45pt;margin-top:557.5pt;width:28.05pt;height:85.1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" filled="f" stroked="f">
                <v:textbox style="layout-flow:vertical" inset=",7.2pt,,7.2pt">
                  <w:txbxContent>
                    <w:p w14:paraId="05722AAF" w14:textId="06E22532" w:rsidR="00FE6582" w:rsidRPr="005A3D33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</w:rPr>
                        <w:t>Biolog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2082">
        <w:rPr>
          <w:noProof/>
        </w:rPr>
        <mc:AlternateContent>
          <mc:Choice Requires="wpg">
            <w:drawing>
              <wp:anchor distT="0" distB="0" distL="114300" distR="114300" simplePos="1" relativeHeight="251884544" behindDoc="0" locked="0" layoutInCell="1" allowOverlap="1" wp14:anchorId="5840BDAF" wp14:editId="57AE23A7">
                <wp:simplePos x="5497830" y="7243445"/>
                <wp:positionH relativeFrom="page">
                  <wp:posOffset>5497830</wp:posOffset>
                </wp:positionH>
                <wp:positionV relativeFrom="page">
                  <wp:posOffset>7243445</wp:posOffset>
                </wp:positionV>
                <wp:extent cx="459740" cy="918210"/>
                <wp:effectExtent l="0" t="0" r="0" b="0"/>
                <wp:wrapThrough wrapText="bothSides">
                  <wp:wrapPolygon edited="0">
                    <wp:start x="1193" y="598"/>
                    <wp:lineTo x="1193" y="20315"/>
                    <wp:lineTo x="19094" y="20315"/>
                    <wp:lineTo x="19094" y="598"/>
                    <wp:lineTo x="1193" y="598"/>
                  </wp:wrapPolygon>
                </wp:wrapThrough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918210"/>
                          <a:chOff x="0" y="0"/>
                          <a:chExt cx="459740" cy="9182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74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91440" y="91440"/>
                            <a:ext cx="27368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7FA5865" w14:textId="67C97EA6" w:rsidR="00FE6582" w:rsidRPr="00FF5B92" w:rsidRDefault="00FE6582" w:rsidP="005437C3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El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almuerz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8" o:spid="_x0000_s1060" style="position:absolute;margin-left:432.9pt;margin-top:570.35pt;width:36.2pt;height:72.3pt;z-index:251884544;mso-position-horizontal-relative:page;mso-position-vertical-relative:page" coordsize="459740,918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" mv:complextextbox="1">
                <v:shape id="Text Box 237" o:spid="_x0000_s1061" type="#_x0000_t202" style="position:absolute;width:459740;height:918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lOowwAA&#10;ANsAAAAPAAAAZHJzL2Rvd25yZXYueG1sRI9Pi8IwEMXvC36HMMLe1lRFkWoUEQUPe/EfeBybsa02&#10;k9LEtPvtNwsL3mZ47/fmzWLVmUoEalxpWcFwkIAgzqwuOVdwPu2+ZiCcR9ZYWSYFP+Rgtex9LDDV&#10;tuUDhaPPRQxhl6KCwvs6ldJlBRl0A1sTR+1uG4M+rk0udYNtDDeVHCXJVBosOV4osKZNQdnz+DKx&#10;xjZv3Xh7nYbb9yV0YaIfZ62V+ux36zkIT51/m//pvY7cEP5+iQP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xlOowwAAANsAAAAPAAAAAAAAAAAAAAAAAJcCAABkcnMvZG93&#10;bnJldi54bWxQSwUGAAAAAAQABAD1AAAAhwMAAAAA&#10;" mv:complextextbox="1" filled="f" stroked="f">
                  <v:textbox style="layout-flow:vertical;mso-layout-flow-alt:bottom-to-top" inset=",7.2pt,,7.2pt"/>
                </v:shape>
                <v:shape id="Text Box 267" o:spid="_x0000_s1062" type="#_x0000_t202" style="position:absolute;left:91440;top:91440;width:273685;height:736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D9bxAAA&#10;ANwAAAAPAAAAZHJzL2Rvd25yZXYueG1sRI/BasMwEETvhfyD2EBujVybusWNYoIhtKdA0nzAYm0t&#10;E2vlWGps/31UKOQ4zMwbZlNOthM3GnzrWMHLOgFBXDvdcqPg/L1/fgfhA7LGzjEpmMlDuV08bbDQ&#10;buQj3U6hERHCvkAFJoS+kNLXhiz6teuJo/fjBoshyqGResAxwm0n0yTJpcWW44LBnipD9eX0axUc&#10;ZmnGzL6e66rKD3l23ePls1NqtZx2HyACTeER/m9/aQVp/gZ/Z+IRkN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Tg/W8QAAADcAAAADwAAAAAAAAAAAAAAAACXAgAAZHJzL2Rv&#10;d25yZXYueG1sUEsFBgAAAAAEAAQA9QAAAIgDAAAAAA==&#10;" filled="f" stroked="f">
                  <v:textbox style="layout-flow:vertical;mso-layout-flow-alt:bottom-to-top" inset="0,0,0,0">
                    <w:txbxContent>
                      <w:p w14:paraId="57FA5865" w14:textId="67C97EA6" w:rsidR="00FE6582" w:rsidRPr="00FF5B92" w:rsidRDefault="00FE6582" w:rsidP="005437C3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almuerzo</w:t>
                        </w:r>
                        <w:proofErr w:type="spellEnd"/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437C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6F298C" wp14:editId="18DAD55B">
                <wp:simplePos x="0" y="0"/>
                <wp:positionH relativeFrom="page">
                  <wp:posOffset>5848350</wp:posOffset>
                </wp:positionH>
                <wp:positionV relativeFrom="page">
                  <wp:posOffset>7310755</wp:posOffset>
                </wp:positionV>
                <wp:extent cx="376555" cy="706755"/>
                <wp:effectExtent l="0" t="0" r="0" b="0"/>
                <wp:wrapTight wrapText="bothSides">
                  <wp:wrapPolygon edited="0">
                    <wp:start x="1457" y="776"/>
                    <wp:lineTo x="1457" y="20183"/>
                    <wp:lineTo x="18941" y="20183"/>
                    <wp:lineTo x="18941" y="776"/>
                    <wp:lineTo x="1457" y="776"/>
                  </wp:wrapPolygon>
                </wp:wrapTight>
                <wp:docPr id="1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8686" w14:textId="571AA962" w:rsidR="00FE6582" w:rsidRPr="00F47088" w:rsidRDefault="00FE6582" w:rsidP="005437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lunch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60.5pt;margin-top:575.65pt;width:29.65pt;height:55.6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" filled="f" stroked="f">
                <v:textbox style="layout-flow:vertical" inset=",7.2pt,,7.2pt">
                  <w:txbxContent>
                    <w:p w14:paraId="045D8686" w14:textId="571AA962" w:rsidR="00FE6582" w:rsidRPr="00F47088" w:rsidRDefault="00FE6582" w:rsidP="005437C3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lunch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64A4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448D30" wp14:editId="4D0C1FB1">
                <wp:simplePos x="0" y="0"/>
                <wp:positionH relativeFrom="page">
                  <wp:posOffset>5847080</wp:posOffset>
                </wp:positionH>
                <wp:positionV relativeFrom="page">
                  <wp:posOffset>1910715</wp:posOffset>
                </wp:positionV>
                <wp:extent cx="396240" cy="887730"/>
                <wp:effectExtent l="0" t="0" r="0" b="0"/>
                <wp:wrapTight wrapText="bothSides">
                  <wp:wrapPolygon edited="0">
                    <wp:start x="1385" y="618"/>
                    <wp:lineTo x="1385" y="20395"/>
                    <wp:lineTo x="18000" y="20395"/>
                    <wp:lineTo x="18000" y="618"/>
                    <wp:lineTo x="1385" y="618"/>
                  </wp:wrapPolygon>
                </wp:wrapTight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1229C" w14:textId="667EEF55" w:rsidR="00FE6582" w:rsidRPr="0079069D" w:rsidRDefault="00FE6582" w:rsidP="00264A4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/an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4" type="#_x0000_t202" style="position:absolute;margin-left:460.4pt;margin-top:150.45pt;width:31.2pt;height:69.9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" filled="f" stroked="f">
                <v:textbox style="layout-flow:vertical" inset=",7.2pt,,7.2pt">
                  <w:txbxContent>
                    <w:p w14:paraId="1491229C" w14:textId="667EEF55" w:rsidR="00FE6582" w:rsidRPr="0079069D" w:rsidRDefault="00FE6582" w:rsidP="00264A48">
                      <w:pPr>
                        <w:jc w:val="center"/>
                        <w:rPr>
                          <w:rFonts w:ascii="Arial Rounded MT Bold" w:hAnsi="Arial Rounded MT Bold"/>
                          <w:sz w:val="30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30"/>
                        </w:rPr>
                        <w:t>a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30"/>
                        </w:rPr>
                        <w:t>/a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64A4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45352B" wp14:editId="4E3A222D">
                <wp:simplePos x="0" y="0"/>
                <wp:positionH relativeFrom="page">
                  <wp:posOffset>5495290</wp:posOffset>
                </wp:positionH>
                <wp:positionV relativeFrom="page">
                  <wp:posOffset>1934845</wp:posOffset>
                </wp:positionV>
                <wp:extent cx="436245" cy="824865"/>
                <wp:effectExtent l="0" t="0" r="0" b="0"/>
                <wp:wrapTight wrapText="bothSides">
                  <wp:wrapPolygon edited="0">
                    <wp:start x="1258" y="665"/>
                    <wp:lineTo x="1258" y="19954"/>
                    <wp:lineTo x="18865" y="19954"/>
                    <wp:lineTo x="18865" y="665"/>
                    <wp:lineTo x="1258" y="665"/>
                  </wp:wrapPolygon>
                </wp:wrapTight>
                <wp:docPr id="24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CDED908" w14:textId="0402B471" w:rsidR="00FE6582" w:rsidRPr="00FE180F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Un/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una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65" type="#_x0000_t202" style="position:absolute;margin-left:432.7pt;margin-top:152.35pt;width:34.35pt;height:64.9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" mv:complextextbox="1" filled="f" stroked="f">
                <v:textbox style="layout-flow:vertical;mso-layout-flow-alt:bottom-to-top" inset=",7.2pt,,7.2pt">
                  <w:txbxContent>
                    <w:p w14:paraId="7CDED908" w14:textId="0402B471" w:rsidR="00FE6582" w:rsidRPr="00FE180F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>Un/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6"/>
                        </w:rPr>
                        <w:t>un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233421" wp14:editId="7EA1FEE6">
                <wp:simplePos x="0" y="0"/>
                <wp:positionH relativeFrom="page">
                  <wp:posOffset>5861685</wp:posOffset>
                </wp:positionH>
                <wp:positionV relativeFrom="page">
                  <wp:posOffset>3268980</wp:posOffset>
                </wp:positionV>
                <wp:extent cx="376555" cy="897255"/>
                <wp:effectExtent l="0" t="0" r="0" b="0"/>
                <wp:wrapTight wrapText="bothSides">
                  <wp:wrapPolygon edited="0">
                    <wp:start x="1457" y="611"/>
                    <wp:lineTo x="1457" y="20178"/>
                    <wp:lineTo x="18941" y="20178"/>
                    <wp:lineTo x="18941" y="611"/>
                    <wp:lineTo x="1457" y="611"/>
                  </wp:wrapPolygon>
                </wp:wrapTight>
                <wp:docPr id="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44A7" w14:textId="54F9E45E" w:rsidR="00FE6582" w:rsidRPr="00F47088" w:rsidRDefault="00FE6582" w:rsidP="00FD06A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A ton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66" type="#_x0000_t202" style="position:absolute;margin-left:461.55pt;margin-top:257.4pt;width:29.65pt;height:70.6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" filled="f" stroked="f">
                <v:textbox style="layout-flow:vertical" inset=",7.2pt,,7.2pt">
                  <w:txbxContent>
                    <w:p w14:paraId="4A6744A7" w14:textId="54F9E45E" w:rsidR="00FE6582" w:rsidRPr="00F47088" w:rsidRDefault="00FE6582" w:rsidP="00FD06A2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>A t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2A23AE" wp14:editId="2F8ADD49">
                <wp:simplePos x="0" y="0"/>
                <wp:positionH relativeFrom="page">
                  <wp:posOffset>5510530</wp:posOffset>
                </wp:positionH>
                <wp:positionV relativeFrom="page">
                  <wp:posOffset>3305810</wp:posOffset>
                </wp:positionV>
                <wp:extent cx="403225" cy="925830"/>
                <wp:effectExtent l="0" t="0" r="0" b="0"/>
                <wp:wrapTight wrapText="bothSides">
                  <wp:wrapPolygon edited="0">
                    <wp:start x="1361" y="593"/>
                    <wp:lineTo x="1361" y="20148"/>
                    <wp:lineTo x="19049" y="20148"/>
                    <wp:lineTo x="19049" y="593"/>
                    <wp:lineTo x="1361" y="593"/>
                  </wp:wrapPolygon>
                </wp:wrapTight>
                <wp:docPr id="24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52FC47C" w14:textId="47ED71A7" w:rsidR="00FE6582" w:rsidRPr="005A3D33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montó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33.9pt;margin-top:260.3pt;width:31.75pt;height:72.9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" mv:complextextbox="1" filled="f" stroked="f">
                <v:textbox style="layout-flow:vertical;mso-layout-flow-alt:bottom-to-top" inset=",7.2pt,,7.2pt">
                  <w:txbxContent>
                    <w:p w14:paraId="452FC47C" w14:textId="47ED71A7" w:rsidR="00FE6582" w:rsidRPr="005A3D33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montón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61F121" wp14:editId="1E7102A1">
                <wp:simplePos x="0" y="0"/>
                <wp:positionH relativeFrom="page">
                  <wp:posOffset>5847080</wp:posOffset>
                </wp:positionH>
                <wp:positionV relativeFrom="page">
                  <wp:posOffset>4389120</wp:posOffset>
                </wp:positionV>
                <wp:extent cx="393700" cy="1242060"/>
                <wp:effectExtent l="0" t="0" r="0" b="0"/>
                <wp:wrapTight wrapText="bothSides">
                  <wp:wrapPolygon edited="0">
                    <wp:start x="1394" y="442"/>
                    <wp:lineTo x="1394" y="20761"/>
                    <wp:lineTo x="18116" y="20761"/>
                    <wp:lineTo x="18116" y="442"/>
                    <wp:lineTo x="1394" y="442"/>
                  </wp:wrapPolygon>
                </wp:wrapTight>
                <wp:docPr id="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B892B" w14:textId="527196EB" w:rsidR="00FE6582" w:rsidRPr="00A92994" w:rsidRDefault="00FE6582" w:rsidP="00FD06A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things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60.4pt;margin-top:345.6pt;width:31pt;height:97.8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" filled="f" stroked="f">
                <v:textbox style="layout-flow:vertical" inset=",7.2pt,,7.2pt">
                  <w:txbxContent>
                    <w:p w14:paraId="16CB892B" w14:textId="527196EB" w:rsidR="00FE6582" w:rsidRPr="00A92994" w:rsidRDefault="00FE6582" w:rsidP="00FD06A2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2"/>
                        </w:rPr>
                        <w:t>things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06DA1F" wp14:editId="4A04AA3F">
                <wp:simplePos x="0" y="0"/>
                <wp:positionH relativeFrom="page">
                  <wp:posOffset>5495290</wp:posOffset>
                </wp:positionH>
                <wp:positionV relativeFrom="page">
                  <wp:posOffset>4559300</wp:posOffset>
                </wp:positionV>
                <wp:extent cx="435610" cy="925830"/>
                <wp:effectExtent l="0" t="0" r="0" b="0"/>
                <wp:wrapTight wrapText="bothSides">
                  <wp:wrapPolygon edited="0">
                    <wp:start x="1259" y="593"/>
                    <wp:lineTo x="1259" y="20148"/>
                    <wp:lineTo x="18892" y="20148"/>
                    <wp:lineTo x="18892" y="593"/>
                    <wp:lineTo x="1259" y="593"/>
                  </wp:wrapPolygon>
                </wp:wrapTight>
                <wp:docPr id="23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F9AB808" w14:textId="0D20DEB1" w:rsidR="00FE6582" w:rsidRPr="005A3D33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cosa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69" type="#_x0000_t202" style="position:absolute;margin-left:432.7pt;margin-top:359pt;width:34.3pt;height:72.9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" mv:complextextbox="1" filled="f" stroked="f">
                <v:textbox style="layout-flow:vertical;mso-layout-flow-alt:bottom-to-top" inset=",7.2pt,,7.2pt">
                  <w:txbxContent>
                    <w:p w14:paraId="2F9AB808" w14:textId="0D20DEB1" w:rsidR="00FE6582" w:rsidRPr="005A3D33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cosas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D6AA48" wp14:editId="60045D1B">
                <wp:simplePos x="0" y="0"/>
                <wp:positionH relativeFrom="page">
                  <wp:posOffset>5855335</wp:posOffset>
                </wp:positionH>
                <wp:positionV relativeFrom="page">
                  <wp:posOffset>5800725</wp:posOffset>
                </wp:positionV>
                <wp:extent cx="356235" cy="1081405"/>
                <wp:effectExtent l="0" t="0" r="0" b="0"/>
                <wp:wrapTight wrapText="bothSides">
                  <wp:wrapPolygon edited="0">
                    <wp:start x="1540" y="507"/>
                    <wp:lineTo x="1540" y="20294"/>
                    <wp:lineTo x="18481" y="20294"/>
                    <wp:lineTo x="18481" y="507"/>
                    <wp:lineTo x="1540" y="507"/>
                  </wp:wrapPolygon>
                </wp:wrapTight>
                <wp:docPr id="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4AB3C" w14:textId="73AD0D55" w:rsidR="00FE6582" w:rsidRPr="005A3D33" w:rsidRDefault="00FE6582" w:rsidP="00FD06A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>reloj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61.05pt;margin-top:456.75pt;width:28.05pt;height:85.1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" filled="f" stroked="f">
                <v:textbox style="layout-flow:vertical" inset=",7.2pt,,7.2pt">
                  <w:txbxContent>
                    <w:p w14:paraId="00E4AB3C" w14:textId="73AD0D55" w:rsidR="00FE6582" w:rsidRPr="005A3D33" w:rsidRDefault="00FE6582" w:rsidP="00FD06A2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</w:rPr>
                        <w:t>reloj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39F3B1" wp14:editId="2246658E">
                <wp:simplePos x="0" y="0"/>
                <wp:positionH relativeFrom="page">
                  <wp:posOffset>5507990</wp:posOffset>
                </wp:positionH>
                <wp:positionV relativeFrom="page">
                  <wp:posOffset>5964555</wp:posOffset>
                </wp:positionV>
                <wp:extent cx="432435" cy="899160"/>
                <wp:effectExtent l="0" t="0" r="0" b="0"/>
                <wp:wrapTight wrapText="bothSides">
                  <wp:wrapPolygon edited="0">
                    <wp:start x="1269" y="610"/>
                    <wp:lineTo x="1269" y="20136"/>
                    <wp:lineTo x="19031" y="20136"/>
                    <wp:lineTo x="19031" y="610"/>
                    <wp:lineTo x="1269" y="610"/>
                  </wp:wrapPolygon>
                </wp:wrapTight>
                <wp:docPr id="2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0300FF9" w14:textId="349E79DF" w:rsidR="00FE6582" w:rsidRPr="009E795D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lock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/watch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71" type="#_x0000_t202" style="position:absolute;margin-left:433.7pt;margin-top:469.65pt;width:34.05pt;height:70.8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" mv:complextextbox="1" filled="f" stroked="f">
                <v:textbox style="layout-flow:vertical;mso-layout-flow-alt:bottom-to-top" inset=",7.2pt,,7.2pt">
                  <w:txbxContent>
                    <w:p w14:paraId="60300FF9" w14:textId="349E79DF" w:rsidR="00FE6582" w:rsidRPr="009E795D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lock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/watc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0AC4DA" wp14:editId="66762359">
                <wp:simplePos x="0" y="0"/>
                <wp:positionH relativeFrom="page">
                  <wp:posOffset>4810760</wp:posOffset>
                </wp:positionH>
                <wp:positionV relativeFrom="page">
                  <wp:posOffset>6645910</wp:posOffset>
                </wp:positionV>
                <wp:extent cx="711200" cy="380365"/>
                <wp:effectExtent l="0" t="0" r="0" b="0"/>
                <wp:wrapTight wrapText="bothSides">
                  <wp:wrapPolygon edited="0">
                    <wp:start x="771" y="1442"/>
                    <wp:lineTo x="771" y="18751"/>
                    <wp:lineTo x="20057" y="18751"/>
                    <wp:lineTo x="20057" y="1442"/>
                    <wp:lineTo x="771" y="1442"/>
                  </wp:wrapPolygon>
                </wp:wrapTight>
                <wp:docPr id="2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405541F" w14:textId="760360F9" w:rsidR="00FE6582" w:rsidRPr="00FD06A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FD06A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poc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78.8pt;margin-top:523.3pt;width:56pt;height:29.9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" mv:complextextbox="1" filled="f" stroked="f">
                <v:textbox inset=",7.2pt,,7.2pt">
                  <w:txbxContent>
                    <w:p w14:paraId="2405541F" w14:textId="760360F9" w:rsidR="00FE6582" w:rsidRPr="00FD06A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FD06A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poco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FE8B11" wp14:editId="2ED6AF71">
                <wp:simplePos x="0" y="0"/>
                <wp:positionH relativeFrom="page">
                  <wp:posOffset>4505960</wp:posOffset>
                </wp:positionH>
                <wp:positionV relativeFrom="page">
                  <wp:posOffset>6999605</wp:posOffset>
                </wp:positionV>
                <wp:extent cx="139192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9192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FE0895" w14:textId="04DEA708" w:rsidR="00FE6582" w:rsidRDefault="00FE6582" w:rsidP="00FD06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 litt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margin-left:354.8pt;margin-top:551.15pt;width:109.6pt;height:21.1pt;rotation:180;z-index:25187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" filled="f" stroked="f">
                <v:textbox style="mso-fit-shape-to-text:t">
                  <w:txbxContent>
                    <w:p w14:paraId="09FE0895" w14:textId="04DEA708" w:rsidR="00FE6582" w:rsidRDefault="00FE6582" w:rsidP="00FD06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A littl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 w:rsidRPr="006C053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02C413" wp14:editId="44F2F892">
                <wp:simplePos x="0" y="0"/>
                <wp:positionH relativeFrom="page">
                  <wp:posOffset>3291205</wp:posOffset>
                </wp:positionH>
                <wp:positionV relativeFrom="page">
                  <wp:posOffset>6991985</wp:posOffset>
                </wp:positionV>
                <wp:extent cx="1219200" cy="2978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19200" cy="29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F98FB" w14:textId="25344CAC" w:rsidR="00FE6582" w:rsidRDefault="00FE6582" w:rsidP="00FD06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pel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margin-left:259.15pt;margin-top:550.55pt;width:96pt;height:23.45pt;rotation:180;z-index:25187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" filled="f" stroked="f">
                <v:textbox style="mso-fit-shape-to-text:t">
                  <w:txbxContent>
                    <w:p w14:paraId="103F98FB" w14:textId="25344CAC" w:rsidR="00FE6582" w:rsidRDefault="00FE6582" w:rsidP="00FD06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pel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D83704" wp14:editId="00D9ED14">
                <wp:simplePos x="0" y="0"/>
                <wp:positionH relativeFrom="page">
                  <wp:posOffset>1908810</wp:posOffset>
                </wp:positionH>
                <wp:positionV relativeFrom="page">
                  <wp:posOffset>6975475</wp:posOffset>
                </wp:positionV>
                <wp:extent cx="139192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9192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832BC1" w14:textId="4E1D89D9" w:rsidR="00FE6582" w:rsidRDefault="00FE6582" w:rsidP="00FD06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150.3pt;margin-top:549.25pt;width:109.6pt;height:21.1pt;rotation:180;z-index:25186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" filled="f" stroked="f">
                <v:textbox style="mso-fit-shape-to-text:t">
                  <w:txbxContent>
                    <w:p w14:paraId="70832BC1" w14:textId="4E1D89D9" w:rsidR="00FE6582" w:rsidRDefault="00FE6582" w:rsidP="00FD06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school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36927" behindDoc="0" locked="0" layoutInCell="1" allowOverlap="1" wp14:anchorId="50B08D6D" wp14:editId="168A0718">
                <wp:simplePos x="0" y="0"/>
                <wp:positionH relativeFrom="page">
                  <wp:posOffset>933450</wp:posOffset>
                </wp:positionH>
                <wp:positionV relativeFrom="page">
                  <wp:posOffset>6645910</wp:posOffset>
                </wp:positionV>
                <wp:extent cx="685800" cy="370840"/>
                <wp:effectExtent l="0" t="0" r="0" b="0"/>
                <wp:wrapTight wrapText="bothSides">
                  <wp:wrapPolygon edited="0">
                    <wp:start x="800" y="1479"/>
                    <wp:lineTo x="800" y="17753"/>
                    <wp:lineTo x="20000" y="17753"/>
                    <wp:lineTo x="20000" y="1479"/>
                    <wp:lineTo x="800" y="1479"/>
                  </wp:wrapPolygon>
                </wp:wrapTight>
                <wp:docPr id="22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1FEE9CF" w14:textId="0D15097A" w:rsidR="00FE6582" w:rsidRPr="00FD06A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lo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76" type="#_x0000_t202" style="position:absolute;margin-left:73.5pt;margin-top:523.3pt;width:54pt;height:29.2pt;z-index:251836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" mv:complextextbox="1" filled="f" stroked="f">
                <v:textbox inset=",7.2pt,,7.2pt">
                  <w:txbxContent>
                    <w:p w14:paraId="31FEE9CF" w14:textId="0D15097A" w:rsidR="00FE6582" w:rsidRPr="00FD06A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lo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DD3201" wp14:editId="54317366">
                <wp:simplePos x="0" y="0"/>
                <wp:positionH relativeFrom="page">
                  <wp:posOffset>4209415</wp:posOffset>
                </wp:positionH>
                <wp:positionV relativeFrom="page">
                  <wp:posOffset>3288030</wp:posOffset>
                </wp:positionV>
                <wp:extent cx="405130" cy="821690"/>
                <wp:effectExtent l="0" t="0" r="0" b="0"/>
                <wp:wrapTight wrapText="bothSides">
                  <wp:wrapPolygon edited="0">
                    <wp:start x="1354" y="668"/>
                    <wp:lineTo x="1354" y="20031"/>
                    <wp:lineTo x="18959" y="20031"/>
                    <wp:lineTo x="18959" y="668"/>
                    <wp:lineTo x="1354" y="668"/>
                  </wp:wrapPolygon>
                </wp:wrapTight>
                <wp:docPr id="24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C80E32" w14:textId="5D9D2D2A" w:rsidR="00FE6582" w:rsidRPr="00FF5B9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F5B9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notebook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7" type="#_x0000_t202" style="position:absolute;margin-left:331.45pt;margin-top:258.9pt;width:31.9pt;height:64.7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" mv:complextextbox="1" filled="f" stroked="f">
                <v:textbox style="layout-flow:vertical;mso-layout-flow-alt:bottom-to-top" inset=",7.2pt,,7.2pt">
                  <w:txbxContent>
                    <w:p w14:paraId="02C80E32" w14:textId="5D9D2D2A" w:rsidR="00FE6582" w:rsidRPr="00FF5B9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FF5B9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notebook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D06A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41B999" wp14:editId="51EC8C86">
                <wp:simplePos x="0" y="0"/>
                <wp:positionH relativeFrom="page">
                  <wp:posOffset>1515745</wp:posOffset>
                </wp:positionH>
                <wp:positionV relativeFrom="page">
                  <wp:posOffset>5991225</wp:posOffset>
                </wp:positionV>
                <wp:extent cx="417830" cy="739775"/>
                <wp:effectExtent l="0" t="0" r="0" b="0"/>
                <wp:wrapTight wrapText="bothSides">
                  <wp:wrapPolygon edited="0">
                    <wp:start x="1313" y="742"/>
                    <wp:lineTo x="1313" y="20024"/>
                    <wp:lineTo x="18383" y="20024"/>
                    <wp:lineTo x="18383" y="742"/>
                    <wp:lineTo x="1313" y="742"/>
                  </wp:wrapPolygon>
                </wp:wrapTight>
                <wp:docPr id="21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FDAA95" w14:textId="3CB43958" w:rsidR="00FE6582" w:rsidRPr="00FE180F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shoes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19.35pt;margin-top:471.75pt;width:32.9pt;height:58.2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" mv:complextextbox="1" filled="f" stroked="f">
                <v:textbox style="layout-flow:vertical;mso-layout-flow-alt:bottom-to-top" inset=",7.2pt,,7.2pt">
                  <w:txbxContent>
                    <w:p w14:paraId="0FFDAA95" w14:textId="3CB43958" w:rsidR="00FE6582" w:rsidRPr="00FE180F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shoes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7218FA" wp14:editId="585C2317">
                <wp:simplePos x="0" y="0"/>
                <wp:positionH relativeFrom="page">
                  <wp:posOffset>2102485</wp:posOffset>
                </wp:positionH>
                <wp:positionV relativeFrom="page">
                  <wp:posOffset>6633845</wp:posOffset>
                </wp:positionV>
                <wp:extent cx="1069975" cy="368935"/>
                <wp:effectExtent l="0" t="0" r="0" b="0"/>
                <wp:wrapTight wrapText="bothSides">
                  <wp:wrapPolygon edited="0">
                    <wp:start x="513" y="1487"/>
                    <wp:lineTo x="513" y="17845"/>
                    <wp:lineTo x="20510" y="17845"/>
                    <wp:lineTo x="20510" y="1487"/>
                    <wp:lineTo x="513" y="1487"/>
                  </wp:wrapPolygon>
                </wp:wrapTight>
                <wp:docPr id="22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7286678" w14:textId="3EAE7365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coleg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65.55pt;margin-top:522.35pt;width:84.25pt;height:29.0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" mv:complextextbox="1" filled="f" stroked="f">
                <v:textbox inset=",7.2pt,,7.2pt">
                  <w:txbxContent>
                    <w:p w14:paraId="47286678" w14:textId="3EAE7365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colegio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52B2D4" wp14:editId="5BE74311">
                <wp:simplePos x="0" y="0"/>
                <wp:positionH relativeFrom="page">
                  <wp:posOffset>4561840</wp:posOffset>
                </wp:positionH>
                <wp:positionV relativeFrom="page">
                  <wp:posOffset>5901690</wp:posOffset>
                </wp:positionV>
                <wp:extent cx="376555" cy="962025"/>
                <wp:effectExtent l="0" t="0" r="0" b="0"/>
                <wp:wrapTight wrapText="bothSides">
                  <wp:wrapPolygon edited="0">
                    <wp:start x="1457" y="570"/>
                    <wp:lineTo x="1457" y="20531"/>
                    <wp:lineTo x="18941" y="20531"/>
                    <wp:lineTo x="18941" y="570"/>
                    <wp:lineTo x="1457" y="570"/>
                  </wp:wrapPolygon>
                </wp:wrapTight>
                <wp:docPr id="22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CDF8" w14:textId="16FCE567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German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80" type="#_x0000_t202" style="position:absolute;margin-left:359.2pt;margin-top:464.7pt;width:29.65pt;height:75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" filled="f" stroked="f">
                <v:textbox style="layout-flow:vertical" inset=",7.2pt,,7.2pt">
                  <w:txbxContent>
                    <w:p w14:paraId="54B2CDF8" w14:textId="16FCE567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>Germa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81FD7B" wp14:editId="47676F0C">
                <wp:simplePos x="0" y="0"/>
                <wp:positionH relativeFrom="page">
                  <wp:posOffset>4217670</wp:posOffset>
                </wp:positionH>
                <wp:positionV relativeFrom="page">
                  <wp:posOffset>5901690</wp:posOffset>
                </wp:positionV>
                <wp:extent cx="432435" cy="819785"/>
                <wp:effectExtent l="0" t="0" r="0" b="0"/>
                <wp:wrapTight wrapText="bothSides">
                  <wp:wrapPolygon edited="0">
                    <wp:start x="1269" y="669"/>
                    <wp:lineTo x="1269" y="20077"/>
                    <wp:lineTo x="19031" y="20077"/>
                    <wp:lineTo x="19031" y="669"/>
                    <wp:lineTo x="1269" y="669"/>
                  </wp:wrapPolygon>
                </wp:wrapTight>
                <wp:docPr id="21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53802E3" w14:textId="2DD6AC83" w:rsidR="00FE6582" w:rsidRPr="009E795D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9E795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El </w:t>
                            </w:r>
                            <w:proofErr w:type="spellStart"/>
                            <w:r w:rsidRPr="009E795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lemán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32.1pt;margin-top:464.7pt;width:34.05pt;height:64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" mv:complextextbox="1" filled="f" stroked="f">
                <v:textbox style="layout-flow:vertical;mso-layout-flow-alt:bottom-to-top" inset=",7.2pt,,7.2pt">
                  <w:txbxContent>
                    <w:p w14:paraId="753802E3" w14:textId="2DD6AC83" w:rsidR="00FE6582" w:rsidRPr="009E795D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9E795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El </w:t>
                      </w:r>
                      <w:proofErr w:type="spellStart"/>
                      <w:r w:rsidRPr="009E795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lemá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179CAE" wp14:editId="39ADC11A">
                <wp:simplePos x="0" y="0"/>
                <wp:positionH relativeFrom="page">
                  <wp:posOffset>3378835</wp:posOffset>
                </wp:positionH>
                <wp:positionV relativeFrom="page">
                  <wp:posOffset>6633845</wp:posOffset>
                </wp:positionV>
                <wp:extent cx="950595" cy="372745"/>
                <wp:effectExtent l="0" t="0" r="0" b="0"/>
                <wp:wrapTight wrapText="bothSides">
                  <wp:wrapPolygon edited="0">
                    <wp:start x="577" y="1472"/>
                    <wp:lineTo x="577" y="19135"/>
                    <wp:lineTo x="20200" y="19135"/>
                    <wp:lineTo x="20200" y="1472"/>
                    <wp:lineTo x="577" y="1472"/>
                  </wp:wrapPolygon>
                </wp:wrapTight>
                <wp:docPr id="22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96B0C87" w14:textId="11DFA42B" w:rsidR="00FE6582" w:rsidRPr="009E795D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pap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66.05pt;margin-top:522.35pt;width:74.85pt;height:29.3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" mv:complextextbox="1" filled="f" stroked="f">
                <v:textbox inset=",7.2pt,,7.2pt">
                  <w:txbxContent>
                    <w:p w14:paraId="796B0C87" w14:textId="11DFA42B" w:rsidR="00FE6582" w:rsidRPr="009E795D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paper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93B645" wp14:editId="7D25ADFF">
                <wp:simplePos x="0" y="0"/>
                <wp:positionH relativeFrom="page">
                  <wp:posOffset>3241675</wp:posOffset>
                </wp:positionH>
                <wp:positionV relativeFrom="page">
                  <wp:posOffset>6012815</wp:posOffset>
                </wp:positionV>
                <wp:extent cx="376555" cy="706755"/>
                <wp:effectExtent l="0" t="0" r="0" b="0"/>
                <wp:wrapTight wrapText="bothSides">
                  <wp:wrapPolygon edited="0">
                    <wp:start x="1457" y="776"/>
                    <wp:lineTo x="1457" y="20183"/>
                    <wp:lineTo x="18941" y="20183"/>
                    <wp:lineTo x="18941" y="776"/>
                    <wp:lineTo x="1457" y="776"/>
                  </wp:wrapPolygon>
                </wp:wrapTight>
                <wp:docPr id="21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F6AA7" w14:textId="6D66DA6C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fác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5.25pt;margin-top:473.45pt;width:29.65pt;height:55.6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" filled="f" stroked="f">
                <v:textbox style="layout-flow:vertical" inset=",7.2pt,,7.2pt">
                  <w:txbxContent>
                    <w:p w14:paraId="376F6AA7" w14:textId="6D66DA6C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fácil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285188" wp14:editId="0ED3CD43">
                <wp:simplePos x="0" y="0"/>
                <wp:positionH relativeFrom="page">
                  <wp:posOffset>2864485</wp:posOffset>
                </wp:positionH>
                <wp:positionV relativeFrom="page">
                  <wp:posOffset>6012815</wp:posOffset>
                </wp:positionV>
                <wp:extent cx="495300" cy="701040"/>
                <wp:effectExtent l="0" t="0" r="0" b="0"/>
                <wp:wrapTight wrapText="bothSides">
                  <wp:wrapPolygon edited="0">
                    <wp:start x="1108" y="783"/>
                    <wp:lineTo x="1108" y="19565"/>
                    <wp:lineTo x="18831" y="19565"/>
                    <wp:lineTo x="18831" y="783"/>
                    <wp:lineTo x="1108" y="783"/>
                  </wp:wrapPolygon>
                </wp:wrapTight>
                <wp:docPr id="21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6310EF6" w14:textId="4034A7C0" w:rsidR="00FE6582" w:rsidRPr="00FE180F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easy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84" type="#_x0000_t202" style="position:absolute;margin-left:225.55pt;margin-top:473.45pt;width:39pt;height:55.2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" mv:complextextbox="1" filled="f" stroked="f">
                <v:textbox style="layout-flow:vertical;mso-layout-flow-alt:bottom-to-top" inset=",7.2pt,,7.2pt">
                  <w:txbxContent>
                    <w:p w14:paraId="56310EF6" w14:textId="4034A7C0" w:rsidR="00FE6582" w:rsidRPr="00FE180F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easy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D93E0C" wp14:editId="62867D6B">
                <wp:simplePos x="0" y="0"/>
                <wp:positionH relativeFrom="page">
                  <wp:posOffset>4431665</wp:posOffset>
                </wp:positionH>
                <wp:positionV relativeFrom="page">
                  <wp:posOffset>5709285</wp:posOffset>
                </wp:positionV>
                <wp:extent cx="1518285" cy="2387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8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18285" cy="238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49FBB7" w14:textId="3ED64F94" w:rsidR="00FE6582" w:rsidRPr="009E795D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E795D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</w:rPr>
                              <w:t xml:space="preserve">La </w:t>
                            </w:r>
                            <w:proofErr w:type="spellStart"/>
                            <w:r w:rsidRPr="009E795D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</w:rPr>
                              <w:t>educación</w:t>
                            </w:r>
                            <w:proofErr w:type="spellEnd"/>
                            <w:r w:rsidRPr="009E795D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9E795D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</w:rPr>
                              <w:t>físic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5" type="#_x0000_t202" style="position:absolute;margin-left:348.95pt;margin-top:449.55pt;width:119.55pt;height:18.8pt;rotation:180;z-index:251800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" filled="f" stroked="f">
                <v:textbox style="mso-fit-shape-to-text:t">
                  <w:txbxContent>
                    <w:p w14:paraId="7549FBB7" w14:textId="3ED64F94" w:rsidR="00FE6582" w:rsidRPr="009E795D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E795D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</w:rPr>
                        <w:t xml:space="preserve">La </w:t>
                      </w:r>
                      <w:proofErr w:type="spellStart"/>
                      <w:r w:rsidRPr="009E795D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</w:rPr>
                        <w:t>educación</w:t>
                      </w:r>
                      <w:proofErr w:type="spellEnd"/>
                      <w:r w:rsidRPr="009E795D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9E795D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</w:rPr>
                        <w:t>físic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32C4D5" wp14:editId="2AC44592">
                <wp:simplePos x="0" y="0"/>
                <wp:positionH relativeFrom="page">
                  <wp:posOffset>4578349</wp:posOffset>
                </wp:positionH>
                <wp:positionV relativeFrom="page">
                  <wp:posOffset>5369560</wp:posOffset>
                </wp:positionV>
                <wp:extent cx="1353185" cy="356235"/>
                <wp:effectExtent l="0" t="0" r="0" b="0"/>
                <wp:wrapNone/>
                <wp:docPr id="20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C1CA41C" w14:textId="448358DD" w:rsidR="00FE6582" w:rsidRPr="005A3D33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>physical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18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86" type="#_x0000_t202" style="position:absolute;margin-left:360.5pt;margin-top:422.8pt;width:106.55pt;height:28.0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" mv:complextextbox="1" filled="f" stroked="f">
                <v:textbox inset=",7.2pt,,7.2pt">
                  <w:txbxContent>
                    <w:p w14:paraId="7C1CA41C" w14:textId="448358DD" w:rsidR="00FE6582" w:rsidRPr="005A3D33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18"/>
                        </w:rPr>
                        <w:t>physical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18"/>
                        </w:rPr>
                        <w:t xml:space="preserve"> 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136579" wp14:editId="475B573D">
                <wp:simplePos x="0" y="0"/>
                <wp:positionH relativeFrom="page">
                  <wp:posOffset>4548505</wp:posOffset>
                </wp:positionH>
                <wp:positionV relativeFrom="page">
                  <wp:posOffset>4413885</wp:posOffset>
                </wp:positionV>
                <wp:extent cx="356235" cy="1081405"/>
                <wp:effectExtent l="0" t="0" r="0" b="0"/>
                <wp:wrapTight wrapText="bothSides">
                  <wp:wrapPolygon edited="0">
                    <wp:start x="1540" y="507"/>
                    <wp:lineTo x="1540" y="20294"/>
                    <wp:lineTo x="18481" y="20294"/>
                    <wp:lineTo x="18481" y="507"/>
                    <wp:lineTo x="1540" y="507"/>
                  </wp:wrapPolygon>
                </wp:wrapTight>
                <wp:docPr id="20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A63EA" w14:textId="359F8F6F" w:rsidR="00FE6582" w:rsidRPr="005A3D33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</w:rPr>
                              <w:t>diccionario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58.15pt;margin-top:347.55pt;width:28.05pt;height:85.1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" filled="f" stroked="f">
                <v:textbox style="layout-flow:vertical" inset=",7.2pt,,7.2pt">
                  <w:txbxContent>
                    <w:p w14:paraId="713A63EA" w14:textId="359F8F6F" w:rsidR="00FE6582" w:rsidRPr="005A3D33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</w:rPr>
                        <w:t>diccionario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E86B85" wp14:editId="563B0E45">
                <wp:simplePos x="0" y="0"/>
                <wp:positionH relativeFrom="page">
                  <wp:posOffset>3613150</wp:posOffset>
                </wp:positionH>
                <wp:positionV relativeFrom="page">
                  <wp:posOffset>5363845</wp:posOffset>
                </wp:positionV>
                <wp:extent cx="930910" cy="292100"/>
                <wp:effectExtent l="0" t="0" r="8890" b="12700"/>
                <wp:wrapNone/>
                <wp:docPr id="19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C72C7C" w14:textId="18CA1A09" w:rsidR="00FE6582" w:rsidRPr="00F47088" w:rsidRDefault="00FE6582" w:rsidP="008331C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reg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88" type="#_x0000_t202" style="position:absolute;margin-left:284.5pt;margin-top:422.35pt;width:73.3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" mv:complextextbox="1" filled="f" stroked="f">
                <v:textbox inset="0,,0">
                  <w:txbxContent>
                    <w:p w14:paraId="08C72C7C" w14:textId="18CA1A09" w:rsidR="00FE6582" w:rsidRPr="00F47088" w:rsidRDefault="00FE6582" w:rsidP="008331CD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regl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95D" w:rsidRPr="006C05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AE8B7C" wp14:editId="0A8FA09C">
                <wp:simplePos x="0" y="0"/>
                <wp:positionH relativeFrom="page">
                  <wp:posOffset>3291205</wp:posOffset>
                </wp:positionH>
                <wp:positionV relativeFrom="page">
                  <wp:posOffset>5693410</wp:posOffset>
                </wp:positionV>
                <wp:extent cx="1219200" cy="2978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19200" cy="29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A3EE6F" w14:textId="612AF1E7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ul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259.15pt;margin-top:448.3pt;width:96pt;height:23.45pt;rotation:180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" filled="f" stroked="f">
                <v:textbox style="mso-fit-shape-to-text:t">
                  <w:txbxContent>
                    <w:p w14:paraId="7EA3EE6F" w14:textId="612AF1E7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8"/>
                          <w:szCs w:val="28"/>
                        </w:rPr>
                        <w:t>ruler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5C8B3E2" wp14:editId="67FFD0FD">
                <wp:simplePos x="0" y="0"/>
                <wp:positionH relativeFrom="page">
                  <wp:posOffset>2162175</wp:posOffset>
                </wp:positionH>
                <wp:positionV relativeFrom="page">
                  <wp:posOffset>5346065</wp:posOffset>
                </wp:positionV>
                <wp:extent cx="829945" cy="454660"/>
                <wp:effectExtent l="0" t="0" r="0" b="0"/>
                <wp:wrapTight wrapText="bothSides">
                  <wp:wrapPolygon edited="0">
                    <wp:start x="661" y="1207"/>
                    <wp:lineTo x="661" y="19307"/>
                    <wp:lineTo x="20493" y="19307"/>
                    <wp:lineTo x="20493" y="1207"/>
                    <wp:lineTo x="661" y="1207"/>
                  </wp:wrapPolygon>
                </wp:wrapTight>
                <wp:docPr id="2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51F3F4" w14:textId="556A6964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70.25pt;margin-top:420.95pt;width:65.35pt;height:35.8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" mv:complextextbox="1" filled="f" stroked="f">
                <v:textbox inset=",7.2pt,,7.2pt">
                  <w:txbxContent>
                    <w:p w14:paraId="5451F3F4" w14:textId="556A6964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renc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BA15B5" wp14:editId="29C415ED">
                <wp:simplePos x="0" y="0"/>
                <wp:positionH relativeFrom="page">
                  <wp:posOffset>4159885</wp:posOffset>
                </wp:positionH>
                <wp:positionV relativeFrom="page">
                  <wp:posOffset>4516755</wp:posOffset>
                </wp:positionV>
                <wp:extent cx="495300" cy="978535"/>
                <wp:effectExtent l="0" t="0" r="0" b="0"/>
                <wp:wrapTight wrapText="bothSides">
                  <wp:wrapPolygon edited="0">
                    <wp:start x="1108" y="561"/>
                    <wp:lineTo x="1108" y="20184"/>
                    <wp:lineTo x="18831" y="20184"/>
                    <wp:lineTo x="18831" y="561"/>
                    <wp:lineTo x="1108" y="561"/>
                  </wp:wrapPolygon>
                </wp:wrapTight>
                <wp:docPr id="20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CB0CA58" w14:textId="6671F343" w:rsidR="00FE6582" w:rsidRPr="005A3D33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dictionary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91" type="#_x0000_t202" style="position:absolute;margin-left:327.55pt;margin-top:355.65pt;width:39pt;height:77.0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" mv:complextextbox="1" filled="f" stroked="f">
                <v:textbox style="layout-flow:vertical;mso-layout-flow-alt:bottom-to-top" inset=",7.2pt,,7.2pt">
                  <w:txbxContent>
                    <w:p w14:paraId="0CB0CA58" w14:textId="6671F343" w:rsidR="00FE6582" w:rsidRPr="005A3D33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dictionary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 w:rsidRPr="00113B7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73852E" wp14:editId="54F8DDEC">
                <wp:simplePos x="0" y="0"/>
                <wp:positionH relativeFrom="page">
                  <wp:posOffset>4683125</wp:posOffset>
                </wp:positionH>
                <wp:positionV relativeFrom="page">
                  <wp:posOffset>4389755</wp:posOffset>
                </wp:positionV>
                <wp:extent cx="107696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07696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40C9C" w14:textId="56830096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lothes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margin-left:368.75pt;margin-top:345.65pt;width:84.8pt;height:21.1pt;rotation:180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" filled="f" stroked="f">
                <v:textbox style="mso-fit-shape-to-text:t">
                  <w:txbxContent>
                    <w:p w14:paraId="74740C9C" w14:textId="56830096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clothes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53205A" wp14:editId="2EF067E7">
                <wp:simplePos x="0" y="0"/>
                <wp:positionH relativeFrom="page">
                  <wp:posOffset>4810760</wp:posOffset>
                </wp:positionH>
                <wp:positionV relativeFrom="page">
                  <wp:posOffset>4073525</wp:posOffset>
                </wp:positionV>
                <wp:extent cx="784860" cy="373380"/>
                <wp:effectExtent l="0" t="0" r="0" b="0"/>
                <wp:wrapTight wrapText="bothSides">
                  <wp:wrapPolygon edited="0">
                    <wp:start x="699" y="1469"/>
                    <wp:lineTo x="699" y="19102"/>
                    <wp:lineTo x="20272" y="19102"/>
                    <wp:lineTo x="20272" y="1469"/>
                    <wp:lineTo x="699" y="1469"/>
                  </wp:wrapPolygon>
                </wp:wrapTight>
                <wp:docPr id="20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ACB12F2" w14:textId="56544586" w:rsidR="00FE6582" w:rsidRPr="009E795D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9E795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Pr="009E795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o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93" type="#_x0000_t202" style="position:absolute;margin-left:378.8pt;margin-top:320.75pt;width:61.8pt;height:29.4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" mv:complextextbox="1" filled="f" stroked="f">
                <v:textbox inset=",7.2pt,,7.2pt">
                  <w:txbxContent>
                    <w:p w14:paraId="7ACB12F2" w14:textId="56544586" w:rsidR="00FE6582" w:rsidRPr="009E795D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9E795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Pr="009E795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op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E795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A0ADAC" wp14:editId="17F3F947">
                <wp:simplePos x="0" y="0"/>
                <wp:positionH relativeFrom="page">
                  <wp:posOffset>4635500</wp:posOffset>
                </wp:positionH>
                <wp:positionV relativeFrom="page">
                  <wp:posOffset>1741170</wp:posOffset>
                </wp:positionV>
                <wp:extent cx="111125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1125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3BEA31" w14:textId="21EB785F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rime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4" type="#_x0000_t202" style="position:absolute;margin-left:365pt;margin-top:137.1pt;width:87.5pt;height:21.1pt;rotation:180;z-index:251848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" filled="f" stroked="f">
                <v:textbox style="mso-fit-shape-to-text:t">
                  <w:txbxContent>
                    <w:p w14:paraId="433BEA31" w14:textId="21EB785F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primero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C34742" wp14:editId="768B98AB">
                <wp:simplePos x="0" y="0"/>
                <wp:positionH relativeFrom="page">
                  <wp:posOffset>4528185</wp:posOffset>
                </wp:positionH>
                <wp:positionV relativeFrom="page">
                  <wp:posOffset>3140710</wp:posOffset>
                </wp:positionV>
                <wp:extent cx="376555" cy="1181100"/>
                <wp:effectExtent l="0" t="0" r="0" b="0"/>
                <wp:wrapTight wrapText="bothSides">
                  <wp:wrapPolygon edited="0">
                    <wp:start x="1457" y="465"/>
                    <wp:lineTo x="1457" y="20439"/>
                    <wp:lineTo x="18941" y="20439"/>
                    <wp:lineTo x="18941" y="465"/>
                    <wp:lineTo x="1457" y="465"/>
                  </wp:wrapPolygon>
                </wp:wrapTight>
                <wp:docPr id="1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1047" w14:textId="764D8FE8" w:rsidR="00FE6582" w:rsidRPr="00FF5B9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FF5B9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uaderno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95" type="#_x0000_t202" style="position:absolute;margin-left:356.55pt;margin-top:247.3pt;width:29.65pt;height:93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" filled="f" stroked="f">
                <v:textbox style="layout-flow:vertical" inset=",7.2pt,,7.2pt">
                  <w:txbxContent>
                    <w:p w14:paraId="66C71047" w14:textId="764D8FE8" w:rsidR="00FE6582" w:rsidRPr="00FF5B9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FF5B9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FF5B9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uaderno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7826B1" wp14:editId="5AC381AE">
                <wp:simplePos x="0" y="0"/>
                <wp:positionH relativeFrom="page">
                  <wp:posOffset>4518660</wp:posOffset>
                </wp:positionH>
                <wp:positionV relativeFrom="page">
                  <wp:posOffset>3071495</wp:posOffset>
                </wp:positionV>
                <wp:extent cx="1412875" cy="2533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1287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5F9D66" w14:textId="752E257B" w:rsidR="00FE6582" w:rsidRPr="00FF5B92" w:rsidRDefault="003A6EB1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fte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6" type="#_x0000_t202" style="position:absolute;margin-left:355.8pt;margin-top:241.85pt;width:111.25pt;height:19.95pt;rotation:180;z-index:251808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" filled="f" stroked="f">
                <v:textbox style="mso-fit-shape-to-text:t">
                  <w:txbxContent>
                    <w:p w14:paraId="6C5F9D66" w14:textId="752E257B" w:rsidR="00FE6582" w:rsidRPr="00FF5B92" w:rsidRDefault="003A6EB1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2"/>
                          <w:szCs w:val="22"/>
                        </w:rPr>
                        <w:t>after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D104310" wp14:editId="6E0336C1">
                <wp:simplePos x="0" y="0"/>
                <wp:positionH relativeFrom="page">
                  <wp:posOffset>4556125</wp:posOffset>
                </wp:positionH>
                <wp:positionV relativeFrom="page">
                  <wp:posOffset>2746375</wp:posOffset>
                </wp:positionV>
                <wp:extent cx="1282700" cy="409575"/>
                <wp:effectExtent l="0" t="0" r="0" b="0"/>
                <wp:wrapTight wrapText="bothSides">
                  <wp:wrapPolygon edited="0">
                    <wp:start x="428" y="1340"/>
                    <wp:lineTo x="428" y="18753"/>
                    <wp:lineTo x="20531" y="18753"/>
                    <wp:lineTo x="20531" y="1340"/>
                    <wp:lineTo x="428" y="1340"/>
                  </wp:wrapPolygon>
                </wp:wrapTight>
                <wp:docPr id="20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8F264B5" w14:textId="73D2E3A1" w:rsidR="00FE6582" w:rsidRPr="00A92994" w:rsidRDefault="003A6EB1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despué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97" type="#_x0000_t202" style="position:absolute;margin-left:358.75pt;margin-top:216.25pt;width:101pt;height:32.2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" mv:complextextbox="1" filled="f" stroked="f">
                <v:textbox inset=",7.2pt,,7.2pt">
                  <w:txbxContent>
                    <w:p w14:paraId="68F264B5" w14:textId="73D2E3A1" w:rsidR="00FE6582" w:rsidRPr="00A92994" w:rsidRDefault="003A6EB1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después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A663FA" wp14:editId="6D3BD7A8">
                <wp:simplePos x="0" y="0"/>
                <wp:positionH relativeFrom="page">
                  <wp:posOffset>4561205</wp:posOffset>
                </wp:positionH>
                <wp:positionV relativeFrom="page">
                  <wp:posOffset>1967230</wp:posOffset>
                </wp:positionV>
                <wp:extent cx="396240" cy="887730"/>
                <wp:effectExtent l="0" t="0" r="0" b="0"/>
                <wp:wrapTight wrapText="bothSides">
                  <wp:wrapPolygon edited="0">
                    <wp:start x="1385" y="618"/>
                    <wp:lineTo x="1385" y="20395"/>
                    <wp:lineTo x="18000" y="20395"/>
                    <wp:lineTo x="18000" y="618"/>
                    <wp:lineTo x="1385" y="618"/>
                  </wp:wrapPolygon>
                </wp:wrapTight>
                <wp:docPr id="20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5B951" w14:textId="11046689" w:rsidR="00FE6582" w:rsidRPr="0079069D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pencil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359.15pt;margin-top:154.9pt;width:31.2pt;height:69.9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" filled="f" stroked="f">
                <v:textbox style="layout-flow:vertical" inset=",7.2pt,,7.2pt">
                  <w:txbxContent>
                    <w:p w14:paraId="5FE5B951" w14:textId="11046689" w:rsidR="00FE6582" w:rsidRPr="0079069D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30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30"/>
                        </w:rPr>
                        <w:t>pencil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49FEB6" wp14:editId="5C610C74">
                <wp:simplePos x="0" y="0"/>
                <wp:positionH relativeFrom="page">
                  <wp:posOffset>3466465</wp:posOffset>
                </wp:positionH>
                <wp:positionV relativeFrom="page">
                  <wp:posOffset>4026535</wp:posOffset>
                </wp:positionV>
                <wp:extent cx="902335" cy="346710"/>
                <wp:effectExtent l="0" t="0" r="0" b="0"/>
                <wp:wrapTight wrapText="bothSides">
                  <wp:wrapPolygon edited="0">
                    <wp:start x="608" y="1582"/>
                    <wp:lineTo x="608" y="18989"/>
                    <wp:lineTo x="20065" y="18989"/>
                    <wp:lineTo x="20065" y="1582"/>
                    <wp:lineTo x="608" y="1582"/>
                  </wp:wrapPolygon>
                </wp:wrapTight>
                <wp:docPr id="19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E6678B" w14:textId="066751E8" w:rsidR="00FE6582" w:rsidRPr="00FF5B9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r w:rsidRPr="00FF5B9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Chemist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9" type="#_x0000_t202" style="position:absolute;margin-left:272.95pt;margin-top:317.05pt;width:71.05pt;height:27.3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" mv:complextextbox="1" filled="f" stroked="f">
                <v:textbox inset=",7.2pt,,7.2pt">
                  <w:txbxContent>
                    <w:p w14:paraId="5CE6678B" w14:textId="066751E8" w:rsidR="00FE6582" w:rsidRPr="00FF5B9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r w:rsidRPr="00FF5B9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Chemistr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593589" wp14:editId="37F3EC82">
                <wp:simplePos x="0" y="0"/>
                <wp:positionH relativeFrom="page">
                  <wp:posOffset>3275330</wp:posOffset>
                </wp:positionH>
                <wp:positionV relativeFrom="page">
                  <wp:posOffset>4357370</wp:posOffset>
                </wp:positionV>
                <wp:extent cx="1219200" cy="2533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1920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B2026" w14:textId="0F7E438D" w:rsidR="00FE6582" w:rsidRPr="00FF5B9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5B92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químic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margin-left:257.9pt;margin-top:343.1pt;width:96pt;height:19.95pt;rotation:180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" filled="f" stroked="f">
                <v:textbox style="mso-fit-shape-to-text:t">
                  <w:txbxContent>
                    <w:p w14:paraId="19EB2026" w14:textId="0F7E438D" w:rsidR="00FE6582" w:rsidRPr="00FF5B9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F5B92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FF5B92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2"/>
                          <w:szCs w:val="22"/>
                        </w:rPr>
                        <w:t>químic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00A7F4" wp14:editId="15659B6A">
                <wp:simplePos x="0" y="0"/>
                <wp:positionH relativeFrom="page">
                  <wp:posOffset>3219450</wp:posOffset>
                </wp:positionH>
                <wp:positionV relativeFrom="page">
                  <wp:posOffset>3334385</wp:posOffset>
                </wp:positionV>
                <wp:extent cx="376555" cy="897255"/>
                <wp:effectExtent l="0" t="0" r="0" b="0"/>
                <wp:wrapTight wrapText="bothSides">
                  <wp:wrapPolygon edited="0">
                    <wp:start x="1457" y="611"/>
                    <wp:lineTo x="1457" y="20178"/>
                    <wp:lineTo x="18941" y="20178"/>
                    <wp:lineTo x="18941" y="611"/>
                    <wp:lineTo x="1457" y="611"/>
                  </wp:wrapPolygon>
                </wp:wrapTight>
                <wp:docPr id="19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B4D89" w14:textId="2CB651DE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inglés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53.5pt;margin-top:262.55pt;width:29.65pt;height:70.6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" filled="f" stroked="f">
                <v:textbox style="layout-flow:vertical" inset=",7.2pt,,7.2pt">
                  <w:txbxContent>
                    <w:p w14:paraId="59CB4D89" w14:textId="2CB651DE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6"/>
                        </w:rPr>
                        <w:t>inglé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8BA806" wp14:editId="71E0645E">
                <wp:simplePos x="0" y="0"/>
                <wp:positionH relativeFrom="page">
                  <wp:posOffset>3165475</wp:posOffset>
                </wp:positionH>
                <wp:positionV relativeFrom="page">
                  <wp:posOffset>3081020</wp:posOffset>
                </wp:positionV>
                <wp:extent cx="1452880" cy="2533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5288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1FBDA4" w14:textId="5A835AA6" w:rsidR="00FE6582" w:rsidRPr="00FF5B9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F5B92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rpet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2" type="#_x0000_t202" style="position:absolute;margin-left:249.25pt;margin-top:242.6pt;width:114.4pt;height:19.95pt;rotation:180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" filled="f" stroked="f">
                <v:textbox style="mso-fit-shape-to-text:t">
                  <w:txbxContent>
                    <w:p w14:paraId="281FBDA4" w14:textId="5A835AA6" w:rsidR="00FE6582" w:rsidRPr="00FF5B9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F5B92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FF5B92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rpet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0FC469" wp14:editId="227B3066">
                <wp:simplePos x="0" y="0"/>
                <wp:positionH relativeFrom="page">
                  <wp:posOffset>3540125</wp:posOffset>
                </wp:positionH>
                <wp:positionV relativeFrom="page">
                  <wp:posOffset>2685415</wp:posOffset>
                </wp:positionV>
                <wp:extent cx="619760" cy="352425"/>
                <wp:effectExtent l="0" t="0" r="0" b="0"/>
                <wp:wrapTight wrapText="bothSides">
                  <wp:wrapPolygon edited="0">
                    <wp:start x="885" y="1557"/>
                    <wp:lineTo x="885" y="18681"/>
                    <wp:lineTo x="19475" y="18681"/>
                    <wp:lineTo x="19475" y="1557"/>
                    <wp:lineTo x="885" y="1557"/>
                  </wp:wrapPolygon>
                </wp:wrapTight>
                <wp:docPr id="19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8AA4348" w14:textId="46494753" w:rsidR="00FE6582" w:rsidRPr="00FF5B9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F5B92">
                              <w:rPr>
                                <w:rFonts w:ascii="Arial Rounded MT Bold" w:hAnsi="Arial Rounded MT Bold"/>
                                <w:sz w:val="22"/>
                                <w:szCs w:val="22"/>
                              </w:rPr>
                              <w:t>fol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03" type="#_x0000_t202" style="position:absolute;margin-left:278.75pt;margin-top:211.45pt;width:48.8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" mv:complextextbox="1" filled="f" stroked="f">
                <v:textbox inset=",7.2pt,,7.2pt">
                  <w:txbxContent>
                    <w:p w14:paraId="78AA4348" w14:textId="46494753" w:rsidR="00FE6582" w:rsidRPr="00FF5B9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</w:pPr>
                      <w:proofErr w:type="gramStart"/>
                      <w:r w:rsidRPr="00FF5B92">
                        <w:rPr>
                          <w:rFonts w:ascii="Arial Rounded MT Bold" w:hAnsi="Arial Rounded MT Bold"/>
                          <w:sz w:val="22"/>
                          <w:szCs w:val="22"/>
                        </w:rPr>
                        <w:t>folder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A01DB5" wp14:editId="0C62E1E9">
                <wp:simplePos x="0" y="0"/>
                <wp:positionH relativeFrom="page">
                  <wp:posOffset>4127500</wp:posOffset>
                </wp:positionH>
                <wp:positionV relativeFrom="page">
                  <wp:posOffset>1967230</wp:posOffset>
                </wp:positionV>
                <wp:extent cx="401955" cy="956945"/>
                <wp:effectExtent l="0" t="0" r="0" b="0"/>
                <wp:wrapTight wrapText="bothSides">
                  <wp:wrapPolygon edited="0">
                    <wp:start x="1365" y="573"/>
                    <wp:lineTo x="1365" y="20640"/>
                    <wp:lineTo x="19109" y="20640"/>
                    <wp:lineTo x="19109" y="573"/>
                    <wp:lineTo x="1365" y="573"/>
                  </wp:wrapPolygon>
                </wp:wrapTight>
                <wp:docPr id="20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7FF0619" w14:textId="5E53BC5C" w:rsidR="00FE6582" w:rsidRPr="00FE180F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lápiz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04" type="#_x0000_t202" style="position:absolute;margin-left:325pt;margin-top:154.9pt;width:31.65pt;height:75.3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" mv:complextextbox="1" filled="f" stroked="f">
                <v:textbox style="layout-flow:vertical;mso-layout-flow-alt:bottom-to-top" inset=",7.2pt,,7.2pt">
                  <w:txbxContent>
                    <w:p w14:paraId="17FF0619" w14:textId="5E53BC5C" w:rsidR="00FE6582" w:rsidRPr="00FE180F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6"/>
                        </w:rPr>
                        <w:t>lápiz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A63765" wp14:editId="1C34E7C7">
                <wp:simplePos x="0" y="0"/>
                <wp:positionH relativeFrom="page">
                  <wp:posOffset>3194685</wp:posOffset>
                </wp:positionH>
                <wp:positionV relativeFrom="page">
                  <wp:posOffset>1844040</wp:posOffset>
                </wp:positionV>
                <wp:extent cx="406400" cy="1011555"/>
                <wp:effectExtent l="0" t="0" r="0" b="0"/>
                <wp:wrapTight wrapText="bothSides">
                  <wp:wrapPolygon edited="0">
                    <wp:start x="1350" y="542"/>
                    <wp:lineTo x="1350" y="20610"/>
                    <wp:lineTo x="18900" y="20610"/>
                    <wp:lineTo x="18900" y="542"/>
                    <wp:lineTo x="1350" y="542"/>
                  </wp:wrapPolygon>
                </wp:wrapTight>
                <wp:docPr id="2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557AE" w14:textId="0C48C8AF" w:rsidR="00FE6582" w:rsidRPr="00B610D7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El taller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05" type="#_x0000_t202" style="position:absolute;margin-left:251.55pt;margin-top:145.2pt;width:32pt;height:79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" filled="f" stroked="f">
                <v:textbox style="layout-flow:vertical" inset=",7.2pt,,7.2pt">
                  <w:txbxContent>
                    <w:p w14:paraId="5BA557AE" w14:textId="0C48C8AF" w:rsidR="00FE6582" w:rsidRPr="00B610D7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El tall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77EE16" wp14:editId="60A04D04">
                <wp:simplePos x="0" y="0"/>
                <wp:positionH relativeFrom="page">
                  <wp:posOffset>3237230</wp:posOffset>
                </wp:positionH>
                <wp:positionV relativeFrom="page">
                  <wp:posOffset>4413885</wp:posOffset>
                </wp:positionV>
                <wp:extent cx="393700" cy="1242060"/>
                <wp:effectExtent l="0" t="0" r="0" b="0"/>
                <wp:wrapTight wrapText="bothSides">
                  <wp:wrapPolygon edited="0">
                    <wp:start x="1394" y="442"/>
                    <wp:lineTo x="1394" y="20761"/>
                    <wp:lineTo x="18116" y="20761"/>
                    <wp:lineTo x="18116" y="442"/>
                    <wp:lineTo x="1394" y="442"/>
                  </wp:wrapPolygon>
                </wp:wrapTight>
                <wp:docPr id="20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CC65A" w14:textId="3CF69824" w:rsidR="00FE6582" w:rsidRPr="00A92994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2"/>
                              </w:rPr>
                              <w:t>computer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254.9pt;margin-top:347.55pt;width:31pt;height:97.8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" filled="f" stroked="f">
                <v:textbox style="layout-flow:vertical" inset=",7.2pt,,7.2pt">
                  <w:txbxContent>
                    <w:p w14:paraId="1F7CC65A" w14:textId="3CF69824" w:rsidR="00FE6582" w:rsidRPr="00A92994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2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2"/>
                        </w:rPr>
                        <w:t>computer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64B8A2" wp14:editId="1EFADEC9">
                <wp:simplePos x="0" y="0"/>
                <wp:positionH relativeFrom="page">
                  <wp:posOffset>1901190</wp:posOffset>
                </wp:positionH>
                <wp:positionV relativeFrom="page">
                  <wp:posOffset>5718175</wp:posOffset>
                </wp:positionV>
                <wp:extent cx="376555" cy="1252855"/>
                <wp:effectExtent l="0" t="0" r="0" b="0"/>
                <wp:wrapTight wrapText="bothSides">
                  <wp:wrapPolygon edited="0">
                    <wp:start x="1457" y="438"/>
                    <wp:lineTo x="1457" y="20582"/>
                    <wp:lineTo x="18941" y="20582"/>
                    <wp:lineTo x="18941" y="438"/>
                    <wp:lineTo x="1457" y="438"/>
                  </wp:wrapPolygon>
                </wp:wrapTight>
                <wp:docPr id="21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DEB0A" w14:textId="13FC751F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zapatos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07" type="#_x0000_t202" style="position:absolute;margin-left:149.7pt;margin-top:450.25pt;width:29.65pt;height:98.6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" filled="f" stroked="f">
                <v:textbox style="layout-flow:vertical" inset=",7.2pt,,7.2pt">
                  <w:txbxContent>
                    <w:p w14:paraId="686DEB0A" w14:textId="13FC751F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 xml:space="preserve">Los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6"/>
                        </w:rPr>
                        <w:t>zapato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81FF288" wp14:editId="10FECD04">
                <wp:simplePos x="0" y="0"/>
                <wp:positionH relativeFrom="page">
                  <wp:posOffset>617220</wp:posOffset>
                </wp:positionH>
                <wp:positionV relativeFrom="page">
                  <wp:posOffset>5718175</wp:posOffset>
                </wp:positionV>
                <wp:extent cx="376555" cy="1333500"/>
                <wp:effectExtent l="0" t="0" r="0" b="0"/>
                <wp:wrapTight wrapText="bothSides">
                  <wp:wrapPolygon edited="0">
                    <wp:start x="1457" y="411"/>
                    <wp:lineTo x="1457" y="20571"/>
                    <wp:lineTo x="18941" y="20571"/>
                    <wp:lineTo x="18941" y="411"/>
                    <wp:lineTo x="1457" y="411"/>
                  </wp:wrapPolygon>
                </wp:wrapTight>
                <wp:docPr id="22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C6E7F" w14:textId="29B0C4BC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tar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08" type="#_x0000_t202" style="position:absolute;margin-left:48.6pt;margin-top:450.25pt;width:29.65pt;height:1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" filled="f" stroked="f">
                <v:textbox style="layout-flow:vertical" inset=",7.2pt,,7.2pt">
                  <w:txbxContent>
                    <w:p w14:paraId="668C6E7F" w14:textId="29B0C4BC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tarde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C81CBF" wp14:editId="542252AB">
                <wp:simplePos x="0" y="0"/>
                <wp:positionH relativeFrom="page">
                  <wp:posOffset>572135</wp:posOffset>
                </wp:positionH>
                <wp:positionV relativeFrom="page">
                  <wp:posOffset>5718810</wp:posOffset>
                </wp:positionV>
                <wp:extent cx="1445260" cy="254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4526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E7159A" w14:textId="19D3082D" w:rsidR="00FE6582" w:rsidRPr="00AC783D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 w:rsidRPr="00AC783D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</w:rPr>
                              <w:t>computer</w:t>
                            </w:r>
                            <w:proofErr w:type="gramEnd"/>
                            <w:r w:rsidRPr="00AC783D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</w:rPr>
                              <w:t xml:space="preserve"> scie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45.05pt;margin-top:450.3pt;width:113.8pt;height:20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" filled="f" stroked="f">
                <v:textbox>
                  <w:txbxContent>
                    <w:p w14:paraId="60E7159A" w14:textId="19D3082D" w:rsidR="00FE6582" w:rsidRPr="00AC783D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 w:rsidRPr="00AC783D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</w:rPr>
                        <w:t>computer</w:t>
                      </w:r>
                      <w:proofErr w:type="gramEnd"/>
                      <w:r w:rsidRPr="00AC783D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</w:rPr>
                        <w:t xml:space="preserve"> scienc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52287" behindDoc="0" locked="0" layoutInCell="1" allowOverlap="1" wp14:anchorId="3623F497" wp14:editId="49D105DB">
                <wp:simplePos x="0" y="0"/>
                <wp:positionH relativeFrom="page">
                  <wp:posOffset>619125</wp:posOffset>
                </wp:positionH>
                <wp:positionV relativeFrom="page">
                  <wp:posOffset>5363845</wp:posOffset>
                </wp:positionV>
                <wp:extent cx="1074420" cy="355600"/>
                <wp:effectExtent l="0" t="0" r="0" b="0"/>
                <wp:wrapTight wrapText="bothSides">
                  <wp:wrapPolygon edited="0">
                    <wp:start x="511" y="1543"/>
                    <wp:lineTo x="511" y="18514"/>
                    <wp:lineTo x="20426" y="18514"/>
                    <wp:lineTo x="20426" y="1543"/>
                    <wp:lineTo x="511" y="1543"/>
                  </wp:wrapPolygon>
                </wp:wrapTight>
                <wp:docPr id="21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F6E6D" w14:textId="1509ECBD" w:rsidR="00FE6582" w:rsidRPr="00FF5B92" w:rsidRDefault="00FE6582" w:rsidP="008331CD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La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omput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10" type="#_x0000_t202" style="position:absolute;margin-left:48.75pt;margin-top:422.35pt;width:84.6pt;height:28pt;z-index:251852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" mv:complextextbox="1" filled="f" stroked="f">
                <v:textbox inset=",7.2pt,,7.2pt">
                  <w:txbxContent>
                    <w:p w14:paraId="544F6E6D" w14:textId="1509ECBD" w:rsidR="00FE6582" w:rsidRPr="00FF5B92" w:rsidRDefault="00FE6582" w:rsidP="008331CD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La </w:t>
                      </w:r>
                      <w:proofErr w:type="spellStart"/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omputación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8C642E" wp14:editId="5446F5E2">
                <wp:simplePos x="0" y="0"/>
                <wp:positionH relativeFrom="page">
                  <wp:posOffset>627380</wp:posOffset>
                </wp:positionH>
                <wp:positionV relativeFrom="page">
                  <wp:posOffset>4559300</wp:posOffset>
                </wp:positionV>
                <wp:extent cx="353060" cy="935990"/>
                <wp:effectExtent l="0" t="0" r="0" b="0"/>
                <wp:wrapTight wrapText="bothSides">
                  <wp:wrapPolygon edited="0">
                    <wp:start x="1554" y="586"/>
                    <wp:lineTo x="1554" y="20516"/>
                    <wp:lineTo x="18647" y="20516"/>
                    <wp:lineTo x="18647" y="586"/>
                    <wp:lineTo x="1554" y="586"/>
                  </wp:wrapPolygon>
                </wp:wrapTight>
                <wp:docPr id="23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695C7" w14:textId="3CB503D5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mañan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11" type="#_x0000_t202" style="position:absolute;margin-left:49.4pt;margin-top:359pt;width:27.8pt;height:73.7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" filled="f" stroked="f">
                <v:textbox style="layout-flow:vertical" inset=",7.2pt,,7.2pt">
                  <w:txbxContent>
                    <w:p w14:paraId="686695C7" w14:textId="3CB503D5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mañana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22B7202" wp14:editId="29E1921C">
                <wp:simplePos x="0" y="0"/>
                <wp:positionH relativeFrom="page">
                  <wp:posOffset>1908175</wp:posOffset>
                </wp:positionH>
                <wp:positionV relativeFrom="page">
                  <wp:posOffset>5735320</wp:posOffset>
                </wp:positionV>
                <wp:extent cx="139192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9192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921B2" w14:textId="590AAD90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rancé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2" type="#_x0000_t202" style="position:absolute;margin-left:150.25pt;margin-top:451.6pt;width:109.6pt;height:21.1pt;rotation:180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" filled="f" stroked="f">
                <v:textbox style="mso-fit-shape-to-text:t">
                  <w:txbxContent>
                    <w:p w14:paraId="4AB921B2" w14:textId="590AAD90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francés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2082">
        <w:rPr>
          <w:noProof/>
        </w:rPr>
        <mc:AlternateContent>
          <mc:Choice Requires="wpg">
            <w:drawing>
              <wp:anchor distT="0" distB="0" distL="114300" distR="114300" simplePos="1" relativeHeight="251812864" behindDoc="0" locked="0" layoutInCell="1" allowOverlap="1" wp14:anchorId="404C904D" wp14:editId="005E2F4A">
                <wp:simplePos x="2883535" y="4357370"/>
                <wp:positionH relativeFrom="page">
                  <wp:posOffset>2883535</wp:posOffset>
                </wp:positionH>
                <wp:positionV relativeFrom="page">
                  <wp:posOffset>4357370</wp:posOffset>
                </wp:positionV>
                <wp:extent cx="495300" cy="1362075"/>
                <wp:effectExtent l="0" t="0" r="0" b="0"/>
                <wp:wrapThrough wrapText="bothSides">
                  <wp:wrapPolygon edited="0">
                    <wp:start x="1108" y="403"/>
                    <wp:lineTo x="2215" y="20945"/>
                    <wp:lineTo x="18831" y="20945"/>
                    <wp:lineTo x="18831" y="403"/>
                    <wp:lineTo x="1108" y="403"/>
                  </wp:wrapPolygon>
                </wp:wrapThrough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1362075"/>
                          <a:chOff x="0" y="0"/>
                          <a:chExt cx="495300" cy="136207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07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08585" y="91440"/>
                            <a:ext cx="28892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8DF0404" w14:textId="1F0E1D26" w:rsidR="00FE6582" w:rsidRPr="00B23E5E" w:rsidRDefault="00FE6582" w:rsidP="007F7E9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2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22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 Rounded MT Bold" w:hAnsi="Arial Rounded MT Bold"/>
                                  <w:sz w:val="22"/>
                                </w:rPr>
                                <w:t>computador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4" o:spid="_x0000_s1113" style="position:absolute;margin-left:227.05pt;margin-top:343.1pt;width:39pt;height:107.25pt;z-index:251812864;mso-position-horizontal-relative:page;mso-position-vertical-relative:page" coordsize="495300,13620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" mv:complextextbox="1">
                <v:shape id="Text Box 229" o:spid="_x0000_s1114" type="#_x0000_t202" style="position:absolute;width:495300;height:1362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i/bxQAA&#10;ANwAAAAPAAAAZHJzL2Rvd25yZXYueG1sRI9Ba8JAEIXvgv9hGaG3utFSldRNELHQQy/VCB7H7DRJ&#10;m50N2XWT/vtuoeDx8eZ9b942H00rAvWusaxgMU9AEJdWN1wpKE6vjxsQziNrbC2Tgh9ykGfTyRZT&#10;bQf+oHD0lYgQdikqqL3vUildWZNBN7cdcfQ+bW/QR9lXUvc4RLhp5TJJVtJgw7Ghxo72NZXfx5uJ&#10;bxyqwT0dLqtwfT+HMTzrr0JrpR5m4+4FhKfR34//029awTJZw9+YSAC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iL9vFAAAA3AAAAA8AAAAAAAAAAAAAAAAAlwIAAGRycy9k&#10;b3ducmV2LnhtbFBLBQYAAAAABAAEAPUAAACJAwAAAAA=&#10;" mv:complextextbox="1" filled="f" stroked="f">
                  <v:textbox style="layout-flow:vertical;mso-layout-flow-alt:bottom-to-top" inset=",7.2pt,,7.2pt"/>
                </v:shape>
                <v:shape id="Text Box 243" o:spid="_x0000_s1115" type="#_x0000_t202" style="position:absolute;left:108585;top:91440;width:288925;height:11804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mU4wgAA&#10;ANwAAAAPAAAAZHJzL2Rvd25yZXYueG1sRI/RisIwFETfF/yHcAXf1lS7lqUaZSmIPgm6fsCluTbF&#10;5qY2WVv/3iwIPg4zc4ZZbQbbiDt1vnasYDZNQBCXTtdcKTj/bj+/QfiArLFxTAoe5GGzHn2sMNeu&#10;5yPdT6ESEcI+RwUmhDaX0peGLPqpa4mjd3GdxRBlV0ndYR/htpHzJMmkxZrjgsGWCkPl9fRnFRwe&#10;0vSpXZzLosgOWXrb4nXXKDUZDz9LEIGG8A6/2nutYP6Vwv+ZeAT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2ZTjCAAAA3AAAAA8AAAAAAAAAAAAAAAAAlwIAAGRycy9kb3du&#10;cmV2LnhtbFBLBQYAAAAABAAEAPUAAACGAwAAAAA=&#10;" filled="f" stroked="f">
                  <v:textbox style="layout-flow:vertical;mso-layout-flow-alt:bottom-to-top" inset="0,0,0,0">
                    <w:txbxContent>
                      <w:p w14:paraId="68DF0404" w14:textId="1F0E1D26" w:rsidR="00FE6582" w:rsidRPr="00B23E5E" w:rsidRDefault="00FE6582" w:rsidP="007F7E9C">
                        <w:pPr>
                          <w:jc w:val="center"/>
                          <w:rPr>
                            <w:rFonts w:ascii="Arial Rounded MT Bold" w:hAnsi="Arial Rounded MT Bold"/>
                            <w:sz w:val="22"/>
                          </w:rPr>
                        </w:pPr>
                        <w:r>
                          <w:rPr>
                            <w:rFonts w:ascii="Arial Rounded MT Bold" w:hAnsi="Arial Rounded MT Bold"/>
                            <w:sz w:val="22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 Rounded MT Bold" w:hAnsi="Arial Rounded MT Bold"/>
                            <w:sz w:val="22"/>
                          </w:rPr>
                          <w:t>computadora</w:t>
                        </w:r>
                        <w:proofErr w:type="spellEnd"/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325F1B" wp14:editId="11BCD23E">
                <wp:simplePos x="0" y="0"/>
                <wp:positionH relativeFrom="page">
                  <wp:posOffset>2034540</wp:posOffset>
                </wp:positionH>
                <wp:positionV relativeFrom="page">
                  <wp:posOffset>4405630</wp:posOffset>
                </wp:positionV>
                <wp:extent cx="1149350" cy="2533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149350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AD259D" w14:textId="5BA37722" w:rsidR="00FE6582" w:rsidRPr="00FF5B9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F5B92"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alculator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6" type="#_x0000_t202" style="position:absolute;margin-left:160.2pt;margin-top:346.9pt;width:90.5pt;height:19.95pt;rotation:180;z-index:251776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" filled="f" stroked="f">
                <v:textbox style="mso-fit-shape-to-text:t">
                  <w:txbxContent>
                    <w:p w14:paraId="77AD259D" w14:textId="5BA37722" w:rsidR="00FE6582" w:rsidRPr="00FF5B9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FF5B92"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2"/>
                          <w:szCs w:val="22"/>
                        </w:rPr>
                        <w:t>calculator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1DCC0A" wp14:editId="79BB766B">
                <wp:simplePos x="0" y="0"/>
                <wp:positionH relativeFrom="page">
                  <wp:posOffset>2114550</wp:posOffset>
                </wp:positionH>
                <wp:positionV relativeFrom="page">
                  <wp:posOffset>4090882</wp:posOffset>
                </wp:positionV>
                <wp:extent cx="1090507" cy="323215"/>
                <wp:effectExtent l="0" t="0" r="1905" b="6985"/>
                <wp:wrapNone/>
                <wp:docPr id="18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507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A064050" w14:textId="34D4BD04" w:rsidR="00FE6582" w:rsidRPr="00FF5B92" w:rsidRDefault="00FE6582" w:rsidP="000F3FD5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 La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alculadora</w:t>
                            </w:r>
                            <w:proofErr w:type="spellEnd"/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calculad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17" type="#_x0000_t202" style="position:absolute;margin-left:166.5pt;margin-top:322.1pt;width:85.85pt;height:25.4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" mv:complextextbox="1" filled="f" stroked="f">
                <v:textbox inset="0,,0">
                  <w:txbxContent>
                    <w:p w14:paraId="6A064050" w14:textId="34D4BD04" w:rsidR="00FE6582" w:rsidRPr="00FF5B92" w:rsidRDefault="00FE6582" w:rsidP="000F3FD5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 La </w:t>
                      </w:r>
                      <w:proofErr w:type="spellStart"/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alculadora</w:t>
                      </w:r>
                      <w:proofErr w:type="spellEnd"/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calculador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5B92" w:rsidRPr="007100B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AA0D4D" wp14:editId="253296A0">
                <wp:simplePos x="0" y="0"/>
                <wp:positionH relativeFrom="page">
                  <wp:posOffset>656590</wp:posOffset>
                </wp:positionH>
                <wp:positionV relativeFrom="page">
                  <wp:posOffset>4398010</wp:posOffset>
                </wp:positionV>
                <wp:extent cx="120904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0904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11454" w14:textId="1CC64F61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chil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18" type="#_x0000_t202" style="position:absolute;margin-left:51.7pt;margin-top:346.3pt;width:95.2pt;height:21.1pt;rotation:180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" filled="f" stroked="f">
                <v:textbox style="mso-fit-shape-to-text:t">
                  <w:txbxContent>
                    <w:p w14:paraId="3C211454" w14:textId="1CC64F61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chila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2AEB96" wp14:editId="14EC1C92">
                <wp:simplePos x="0" y="0"/>
                <wp:positionH relativeFrom="page">
                  <wp:posOffset>2861945</wp:posOffset>
                </wp:positionH>
                <wp:positionV relativeFrom="page">
                  <wp:posOffset>3383915</wp:posOffset>
                </wp:positionV>
                <wp:extent cx="374650" cy="804545"/>
                <wp:effectExtent l="0" t="0" r="0" b="0"/>
                <wp:wrapTight wrapText="bothSides">
                  <wp:wrapPolygon edited="0">
                    <wp:start x="1464" y="682"/>
                    <wp:lineTo x="1464" y="20458"/>
                    <wp:lineTo x="19037" y="20458"/>
                    <wp:lineTo x="19037" y="682"/>
                    <wp:lineTo x="1464" y="682"/>
                  </wp:wrapPolygon>
                </wp:wrapTight>
                <wp:docPr id="19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61D2499" w14:textId="4269DDA4" w:rsidR="00FE6582" w:rsidRPr="00FE180F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19" type="#_x0000_t202" style="position:absolute;margin-left:225.35pt;margin-top:266.45pt;width:29.5pt;height:63.3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" mv:complextextbox="1" filled="f" stroked="f">
                <v:textbox style="layout-flow:vertical;mso-layout-flow-alt:bottom-to-top" inset=",7.2pt,,7.2pt">
                  <w:txbxContent>
                    <w:p w14:paraId="761D2499" w14:textId="4269DDA4" w:rsidR="00FE6582" w:rsidRPr="00FE180F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</w:rPr>
                        <w:t>Englis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 w:rsidRPr="00F4708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64CBEC" wp14:editId="595E299B">
                <wp:simplePos x="0" y="0"/>
                <wp:positionH relativeFrom="page">
                  <wp:posOffset>2017395</wp:posOffset>
                </wp:positionH>
                <wp:positionV relativeFrom="page">
                  <wp:posOffset>3057525</wp:posOffset>
                </wp:positionV>
                <wp:extent cx="1219200" cy="2978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219200" cy="29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1AB9BD" w14:textId="1F5534E7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fíc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0" type="#_x0000_t202" style="position:absolute;margin-left:158.85pt;margin-top:240.75pt;width:96pt;height:23.45pt;rotation:180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" filled="f" stroked="f">
                <v:textbox style="mso-fit-shape-to-text:t">
                  <w:txbxContent>
                    <w:p w14:paraId="3E1AB9BD" w14:textId="1F5534E7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fícil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C9CC1A" wp14:editId="1E1E0C29">
                <wp:simplePos x="0" y="0"/>
                <wp:positionH relativeFrom="page">
                  <wp:posOffset>1933575</wp:posOffset>
                </wp:positionH>
                <wp:positionV relativeFrom="page">
                  <wp:posOffset>2009775</wp:posOffset>
                </wp:positionV>
                <wp:extent cx="419100" cy="751205"/>
                <wp:effectExtent l="0" t="0" r="0" b="0"/>
                <wp:wrapTight wrapText="bothSides">
                  <wp:wrapPolygon edited="0">
                    <wp:start x="1309" y="730"/>
                    <wp:lineTo x="1309" y="19719"/>
                    <wp:lineTo x="18327" y="19719"/>
                    <wp:lineTo x="18327" y="730"/>
                    <wp:lineTo x="1309" y="730"/>
                  </wp:wrapPolygon>
                </wp:wrapTight>
                <wp:docPr id="18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8310" w14:textId="303FD479" w:rsidR="00FE6582" w:rsidRPr="0079069D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0"/>
                              </w:rPr>
                              <w:t>Math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21" type="#_x0000_t202" style="position:absolute;margin-left:152.25pt;margin-top:158.25pt;width:33pt;height:59.1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" filled="f" stroked="f">
                <v:textbox style="layout-flow:vertical" inset=",7.2pt,,7.2pt">
                  <w:txbxContent>
                    <w:p w14:paraId="38038310" w14:textId="303FD479" w:rsidR="00FE6582" w:rsidRPr="0079069D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30"/>
                        </w:rPr>
                      </w:pPr>
                      <w:r>
                        <w:rPr>
                          <w:rFonts w:ascii="Arial Rounded MT Bold" w:hAnsi="Arial Rounded MT Bold"/>
                          <w:sz w:val="30"/>
                        </w:rPr>
                        <w:t>Math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B41B08" wp14:editId="49CFDCE2">
                <wp:simplePos x="0" y="0"/>
                <wp:positionH relativeFrom="page">
                  <wp:posOffset>2165985</wp:posOffset>
                </wp:positionH>
                <wp:positionV relativeFrom="page">
                  <wp:posOffset>2691130</wp:posOffset>
                </wp:positionV>
                <wp:extent cx="826135" cy="421005"/>
                <wp:effectExtent l="0" t="0" r="0" b="0"/>
                <wp:wrapTight wrapText="bothSides">
                  <wp:wrapPolygon edited="0">
                    <wp:start x="664" y="1303"/>
                    <wp:lineTo x="664" y="18244"/>
                    <wp:lineTo x="19923" y="18244"/>
                    <wp:lineTo x="19923" y="1303"/>
                    <wp:lineTo x="664" y="1303"/>
                  </wp:wrapPolygon>
                </wp:wrapTight>
                <wp:docPr id="18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BEA5A0E" w14:textId="41061A64" w:rsidR="00FE6582" w:rsidRPr="00596A7E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h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170.55pt;margin-top:211.9pt;width:65.05pt;height:33.1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" mv:complextextbox="1" filled="f" stroked="f">
                <v:textbox inset=",7.2pt,,7.2pt">
                  <w:txbxContent>
                    <w:p w14:paraId="1BEA5A0E" w14:textId="41061A64" w:rsidR="00FE6582" w:rsidRPr="00596A7E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hard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DB36C3" wp14:editId="2FD97918">
                <wp:simplePos x="0" y="0"/>
                <wp:positionH relativeFrom="page">
                  <wp:posOffset>2922905</wp:posOffset>
                </wp:positionH>
                <wp:positionV relativeFrom="page">
                  <wp:posOffset>1778635</wp:posOffset>
                </wp:positionV>
                <wp:extent cx="389890" cy="1269365"/>
                <wp:effectExtent l="0" t="0" r="0" b="0"/>
                <wp:wrapTight wrapText="bothSides">
                  <wp:wrapPolygon edited="0">
                    <wp:start x="1407" y="432"/>
                    <wp:lineTo x="1407" y="20746"/>
                    <wp:lineTo x="18293" y="20746"/>
                    <wp:lineTo x="18293" y="432"/>
                    <wp:lineTo x="1407" y="432"/>
                  </wp:wrapPolygon>
                </wp:wrapTight>
                <wp:docPr id="22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C4AD02F" w14:textId="41E0B6B3" w:rsidR="00FE6582" w:rsidRPr="00AC783D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AC783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hop/workshop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23" type="#_x0000_t202" style="position:absolute;margin-left:230.15pt;margin-top:140.05pt;width:30.7pt;height:99.9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" mv:complextextbox="1" filled="f" stroked="f">
                <v:textbox style="layout-flow:vertical;mso-layout-flow-alt:bottom-to-top" inset=",7.2pt,,7.2pt">
                  <w:txbxContent>
                    <w:p w14:paraId="6C4AD02F" w14:textId="41E0B6B3" w:rsidR="00FE6582" w:rsidRPr="00AC783D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AC783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hop/worksho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C2E6AA" wp14:editId="5276689F">
                <wp:simplePos x="0" y="0"/>
                <wp:positionH relativeFrom="page">
                  <wp:posOffset>1942465</wp:posOffset>
                </wp:positionH>
                <wp:positionV relativeFrom="page">
                  <wp:posOffset>3170555</wp:posOffset>
                </wp:positionV>
                <wp:extent cx="376555" cy="939165"/>
                <wp:effectExtent l="0" t="0" r="0" b="0"/>
                <wp:wrapTight wrapText="bothSides">
                  <wp:wrapPolygon edited="0">
                    <wp:start x="1457" y="584"/>
                    <wp:lineTo x="1457" y="20446"/>
                    <wp:lineTo x="18941" y="20446"/>
                    <wp:lineTo x="18941" y="584"/>
                    <wp:lineTo x="1457" y="584"/>
                  </wp:wrapPolygon>
                </wp:wrapTight>
                <wp:docPr id="1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4B81" w14:textId="048C0F5E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history</w:t>
                            </w:r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24" type="#_x0000_t202" style="position:absolute;margin-left:152.95pt;margin-top:249.65pt;width:29.65pt;height:73.9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" filled="f" stroked="f">
                <v:textbox style="layout-flow:vertical" inset=",7.2pt,,7.2pt">
                  <w:txbxContent>
                    <w:p w14:paraId="44DE4B81" w14:textId="048C0F5E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history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22082">
        <w:rPr>
          <w:noProof/>
        </w:rPr>
        <mc:AlternateContent>
          <mc:Choice Requires="wpg">
            <w:drawing>
              <wp:anchor distT="0" distB="0" distL="114300" distR="114300" simplePos="1" relativeHeight="251780096" behindDoc="0" locked="0" layoutInCell="1" allowOverlap="1" wp14:anchorId="4A98A361" wp14:editId="3D9B60C6">
                <wp:simplePos x="1615440" y="3170555"/>
                <wp:positionH relativeFrom="page">
                  <wp:posOffset>1615440</wp:posOffset>
                </wp:positionH>
                <wp:positionV relativeFrom="page">
                  <wp:posOffset>3170555</wp:posOffset>
                </wp:positionV>
                <wp:extent cx="459740" cy="918210"/>
                <wp:effectExtent l="0" t="0" r="0" b="0"/>
                <wp:wrapThrough wrapText="bothSides">
                  <wp:wrapPolygon edited="0">
                    <wp:start x="1193" y="598"/>
                    <wp:lineTo x="1193" y="20315"/>
                    <wp:lineTo x="19094" y="20315"/>
                    <wp:lineTo x="19094" y="598"/>
                    <wp:lineTo x="1193" y="598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" cy="918210"/>
                          <a:chOff x="0" y="0"/>
                          <a:chExt cx="459740" cy="9182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8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74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1440" y="91440"/>
                            <a:ext cx="27368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2213DB9" w14:textId="7256A594" w:rsidR="00FE6582" w:rsidRPr="00FF5B92" w:rsidRDefault="00FE6582" w:rsidP="007F7E9C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FF5B92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 w:rsidRPr="00FF5B92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hist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125" style="position:absolute;margin-left:127.2pt;margin-top:249.65pt;width:36.2pt;height:72.3pt;z-index:251780096;mso-position-horizontal-relative:page;mso-position-vertical-relative:page" coordsize="459740,918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" mv:complextextbox="1">
                <v:shape id="Text Box 237" o:spid="_x0000_s1126" type="#_x0000_t202" style="position:absolute;width:459740;height:918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E39xAAA&#10;ANwAAAAPAAAAZHJzL2Rvd25yZXYueG1sRI9Ba8JAEIXvgv9hGaG3ulHRSuoqIgo9eNEqeJxmp0lq&#10;djZk1038965Q8DbDe9+bN4tVZyoRqHGlZQWjYQKCOLO65FzB6Xv3PgfhPLLGyjIpuJOD1bLfW2Cq&#10;bcsHCkefixjCLkUFhfd1KqXLCjLohrYmjtqvbQz6uDa51A22MdxUcpwkM2mw5HihwJo2BWXX483E&#10;Gtu8dZPtZRZ+9ufQhan+O2mt1NugW3+C8NT5l/mf/tKRm3/A85k4gV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VRN/cQAAADcAAAADwAAAAAAAAAAAAAAAACXAgAAZHJzL2Rv&#10;d25yZXYueG1sUEsFBgAAAAAEAAQA9QAAAIgDAAAAAA==&#10;" mv:complextextbox="1" filled="f" stroked="f">
                  <v:textbox style="layout-flow:vertical;mso-layout-flow-alt:bottom-to-top" inset=",7.2pt,,7.2pt"/>
                </v:shape>
                <v:shape id="Text Box 13" o:spid="_x0000_s1127" type="#_x0000_t202" style="position:absolute;left:91440;top:91440;width:273685;height:736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QKjewAAA&#10;ANsAAAAPAAAAZHJzL2Rvd25yZXYueG1sRE/NaoNAEL4H+g7LFHqLayuRYt2EIoTkJMTkAQZ36krc&#10;Wetuo3n7bqGQ23x8v1PuFjuIG02+d6zgNUlBELdO99wpuJz363cQPiBrHByTgjt52G2fViUW2s18&#10;olsTOhFD2BeowIQwFlL61pBFn7iROHJfbrIYIpw6qSecY7gd5Fua5tJiz7HB4EiVofba/FgF9V2a&#10;ObObS1tVeZ1n33u8HgalXp6Xzw8QgZbwEP+7jzrOz+Dvl3iA3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QKjewAAAANsAAAAPAAAAAAAAAAAAAAAAAJcCAABkcnMvZG93bnJl&#10;di54bWxQSwUGAAAAAAQABAD1AAAAhAMAAAAA&#10;" filled="f" stroked="f">
                  <v:textbox style="layout-flow:vertical;mso-layout-flow-alt:bottom-to-top" inset="0,0,0,0">
                    <w:txbxContent>
                      <w:p w14:paraId="62213DB9" w14:textId="7256A594" w:rsidR="00FE6582" w:rsidRPr="00FF5B92" w:rsidRDefault="00FE6582" w:rsidP="007F7E9C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FF5B92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 w:rsidRPr="00FF5B92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historia</w:t>
                        </w:r>
                        <w:proofErr w:type="spellEnd"/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ED4EA7" wp14:editId="25ED99B4">
                <wp:simplePos x="0" y="0"/>
                <wp:positionH relativeFrom="page">
                  <wp:posOffset>769620</wp:posOffset>
                </wp:positionH>
                <wp:positionV relativeFrom="page">
                  <wp:posOffset>4001770</wp:posOffset>
                </wp:positionV>
                <wp:extent cx="1000125" cy="396240"/>
                <wp:effectExtent l="0" t="0" r="0" b="0"/>
                <wp:wrapTight wrapText="bothSides">
                  <wp:wrapPolygon edited="0">
                    <wp:start x="549" y="1385"/>
                    <wp:lineTo x="549" y="18000"/>
                    <wp:lineTo x="20297" y="18000"/>
                    <wp:lineTo x="20297" y="1385"/>
                    <wp:lineTo x="549" y="1385"/>
                  </wp:wrapPolygon>
                </wp:wrapTight>
                <wp:docPr id="22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D1C7DF" w14:textId="6F6C579E" w:rsidR="00FE6582" w:rsidRPr="00F47088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backpac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60.6pt;margin-top:315.1pt;width:78.75pt;height:31.2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" mv:complextextbox="1" filled="f" stroked="f">
                <v:textbox inset=",7.2pt,,7.2pt">
                  <w:txbxContent>
                    <w:p w14:paraId="2ED1C7DF" w14:textId="6F6C579E" w:rsidR="00FE6582" w:rsidRPr="00F47088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backpack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B07013" wp14:editId="2D205BAC">
                <wp:simplePos x="0" y="0"/>
                <wp:positionH relativeFrom="page">
                  <wp:posOffset>621030</wp:posOffset>
                </wp:positionH>
                <wp:positionV relativeFrom="page">
                  <wp:posOffset>3268980</wp:posOffset>
                </wp:positionV>
                <wp:extent cx="353060" cy="935990"/>
                <wp:effectExtent l="0" t="0" r="0" b="0"/>
                <wp:wrapTight wrapText="bothSides">
                  <wp:wrapPolygon edited="0">
                    <wp:start x="1554" y="586"/>
                    <wp:lineTo x="1554" y="20516"/>
                    <wp:lineTo x="18647" y="20516"/>
                    <wp:lineTo x="18647" y="586"/>
                    <wp:lineTo x="1554" y="586"/>
                  </wp:wrapPolygon>
                </wp:wrapTight>
                <wp:docPr id="23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C808" w14:textId="5521FE3E" w:rsidR="00FE6582" w:rsidRPr="00184128" w:rsidRDefault="003A6EB1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es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29" type="#_x0000_t202" style="position:absolute;margin-left:48.9pt;margin-top:257.4pt;width:27.8pt;height:73.7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" filled="f" stroked="f">
                <v:textbox style="layout-flow:vertical" inset=",7.2pt,,7.2pt">
                  <w:txbxContent>
                    <w:p w14:paraId="3D05C808" w14:textId="5521FE3E" w:rsidR="00FE6582" w:rsidRPr="00184128" w:rsidRDefault="003A6EB1" w:rsidP="007F7E9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esta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BCC62F" wp14:editId="58590942">
                <wp:simplePos x="0" y="0"/>
                <wp:positionH relativeFrom="page">
                  <wp:posOffset>719455</wp:posOffset>
                </wp:positionH>
                <wp:positionV relativeFrom="page">
                  <wp:posOffset>3084195</wp:posOffset>
                </wp:positionV>
                <wp:extent cx="96520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6520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F53D6" w14:textId="4BC60BC8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en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0" type="#_x0000_t202" style="position:absolute;margin-left:56.65pt;margin-top:242.85pt;width:76pt;height:21.1pt;rotation:180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" filled="f" stroked="f">
                <v:textbox style="mso-fit-shape-to-text:t">
                  <w:txbxContent>
                    <w:p w14:paraId="4EEF53D6" w14:textId="4BC60BC8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pen</w:t>
                      </w:r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2B3784" wp14:editId="54784352">
                <wp:simplePos x="0" y="0"/>
                <wp:positionH relativeFrom="page">
                  <wp:posOffset>695325</wp:posOffset>
                </wp:positionH>
                <wp:positionV relativeFrom="page">
                  <wp:posOffset>2741295</wp:posOffset>
                </wp:positionV>
                <wp:extent cx="989330" cy="372110"/>
                <wp:effectExtent l="0" t="0" r="0" b="0"/>
                <wp:wrapTight wrapText="bothSides">
                  <wp:wrapPolygon edited="0">
                    <wp:start x="555" y="1474"/>
                    <wp:lineTo x="555" y="19167"/>
                    <wp:lineTo x="20519" y="19167"/>
                    <wp:lineTo x="20519" y="1474"/>
                    <wp:lineTo x="555" y="1474"/>
                  </wp:wrapPolygon>
                </wp:wrapTight>
                <wp:docPr id="21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047E2D2" w14:textId="7C1DCA2D" w:rsidR="00FE6582" w:rsidRPr="00FF5B9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 xml:space="preserve">El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bolígraf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31" type="#_x0000_t202" style="position:absolute;margin-left:54.75pt;margin-top:215.85pt;width:77.9pt;height:29.3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" mv:complextextbox="1" filled="f" stroked="f">
                <v:textbox inset=",7.2pt,,7.2pt">
                  <w:txbxContent>
                    <w:p w14:paraId="7047E2D2" w14:textId="7C1DCA2D" w:rsidR="00FE6582" w:rsidRPr="00FF5B9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 xml:space="preserve">El </w:t>
                      </w:r>
                      <w:proofErr w:type="spellStart"/>
                      <w:r w:rsidRPr="00FF5B92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bolígrafo</w:t>
                      </w:r>
                      <w:proofErr w:type="spell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9D289E" wp14:editId="47708A18">
                <wp:simplePos x="0" y="0"/>
                <wp:positionH relativeFrom="page">
                  <wp:posOffset>577850</wp:posOffset>
                </wp:positionH>
                <wp:positionV relativeFrom="page">
                  <wp:posOffset>1916430</wp:posOffset>
                </wp:positionV>
                <wp:extent cx="353060" cy="935355"/>
                <wp:effectExtent l="0" t="0" r="0" b="0"/>
                <wp:wrapTight wrapText="bothSides">
                  <wp:wrapPolygon edited="0">
                    <wp:start x="1554" y="587"/>
                    <wp:lineTo x="1554" y="20530"/>
                    <wp:lineTo x="18647" y="20530"/>
                    <wp:lineTo x="18647" y="587"/>
                    <wp:lineTo x="1554" y="587"/>
                  </wp:wrapPolygon>
                </wp:wrapTight>
                <wp:docPr id="23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AEA4" w14:textId="4DDB94D0" w:rsidR="00FE6582" w:rsidRPr="00F47088" w:rsidRDefault="003A6EB1" w:rsidP="00184128">
                            <w:pPr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6"/>
                              </w:rPr>
                              <w:t>t</w:t>
                            </w:r>
                            <w:r w:rsidR="00FE6582">
                              <w:rPr>
                                <w:rFonts w:ascii="Arial Rounded MT Bold" w:hAnsi="Arial Rounded MT Bold"/>
                                <w:sz w:val="26"/>
                              </w:rPr>
                              <w:t>o</w:t>
                            </w:r>
                            <w:proofErr w:type="gramEnd"/>
                            <w:r w:rsidR="00FE6582">
                              <w:rPr>
                                <w:rFonts w:ascii="Arial Rounded MT Bold" w:hAnsi="Arial Rounded MT Bold"/>
                                <w:sz w:val="26"/>
                              </w:rPr>
                              <w:t xml:space="preserve"> come</w:t>
                            </w:r>
                          </w:p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32" type="#_x0000_t202" style="position:absolute;margin-left:45.5pt;margin-top:150.9pt;width:27.8pt;height:73.6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" filled="f" stroked="f">
                <v:textbox style="layout-flow:vertical" inset=",7.2pt,,7.2pt">
                  <w:txbxContent>
                    <w:p w14:paraId="6CC1AEA4" w14:textId="4DDB94D0" w:rsidR="00FE6582" w:rsidRPr="00F47088" w:rsidRDefault="003A6EB1" w:rsidP="00184128">
                      <w:pPr>
                        <w:rPr>
                          <w:rFonts w:ascii="Arial Rounded MT Bold" w:hAnsi="Arial Rounded MT Bold"/>
                          <w:sz w:val="26"/>
                        </w:rPr>
                      </w:pPr>
                      <w:proofErr w:type="gramStart"/>
                      <w:r>
                        <w:rPr>
                          <w:rFonts w:ascii="Arial Rounded MT Bold" w:hAnsi="Arial Rounded MT Bold"/>
                          <w:sz w:val="26"/>
                        </w:rPr>
                        <w:t>t</w:t>
                      </w:r>
                      <w:r w:rsidR="00FE6582">
                        <w:rPr>
                          <w:rFonts w:ascii="Arial Rounded MT Bold" w:hAnsi="Arial Rounded MT Bold"/>
                          <w:sz w:val="26"/>
                        </w:rPr>
                        <w:t>o</w:t>
                      </w:r>
                      <w:proofErr w:type="gramEnd"/>
                      <w:r w:rsidR="00FE6582">
                        <w:rPr>
                          <w:rFonts w:ascii="Arial Rounded MT Bold" w:hAnsi="Arial Rounded MT Bold"/>
                          <w:sz w:val="26"/>
                        </w:rPr>
                        <w:t xml:space="preserve"> com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F5B9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870150" wp14:editId="0E5E71A1">
                <wp:simplePos x="0" y="0"/>
                <wp:positionH relativeFrom="page">
                  <wp:posOffset>1619250</wp:posOffset>
                </wp:positionH>
                <wp:positionV relativeFrom="page">
                  <wp:posOffset>1774402</wp:posOffset>
                </wp:positionV>
                <wp:extent cx="398145" cy="1297305"/>
                <wp:effectExtent l="0" t="0" r="0" b="0"/>
                <wp:wrapNone/>
                <wp:docPr id="2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10EBC8D" w14:textId="55C07306" w:rsidR="00FE6582" w:rsidRPr="00FF5B92" w:rsidRDefault="00FE6582" w:rsidP="007F7E9C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FF5B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proofErr w:type="spellStart"/>
                            <w:r w:rsidRPr="00FF5B9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temáticas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33" type="#_x0000_t202" style="position:absolute;margin-left:127.5pt;margin-top:139.7pt;width:31.35pt;height:102.1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" mv:complextextbox="1" filled="f" stroked="f">
                <v:textbox style="layout-flow:vertical;mso-layout-flow-alt:bottom-to-top" inset=",7.2pt,,7.2pt">
                  <w:txbxContent>
                    <w:p w14:paraId="710EBC8D" w14:textId="55C07306" w:rsidR="00FE6582" w:rsidRPr="00FF5B92" w:rsidRDefault="00FE6582" w:rsidP="007F7E9C">
                      <w:pPr>
                        <w:jc w:val="center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FF5B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Las </w:t>
                      </w:r>
                      <w:proofErr w:type="spellStart"/>
                      <w:r w:rsidRPr="00FF5B9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temática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B7B" w:rsidRPr="00AA3A6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83D337" wp14:editId="0F523584">
                <wp:simplePos x="0" y="0"/>
                <wp:positionH relativeFrom="page">
                  <wp:posOffset>2167255</wp:posOffset>
                </wp:positionH>
                <wp:positionV relativeFrom="page">
                  <wp:posOffset>1741805</wp:posOffset>
                </wp:positionV>
                <wp:extent cx="843280" cy="2679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43280" cy="267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0D6F38" w14:textId="3DBC6A57" w:rsidR="00FE6582" w:rsidRDefault="00FE6582" w:rsidP="00BC37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 w:cs="Arial Rounded MT Bold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eng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4" type="#_x0000_t202" style="position:absolute;margin-left:170.65pt;margin-top:137.15pt;width:66.4pt;height:21.1pt;rotation:180;z-index:25184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" filled="f" stroked="f">
                <v:textbox style="mso-fit-shape-to-text:t">
                  <w:txbxContent>
                    <w:p w14:paraId="590D6F38" w14:textId="3DBC6A57" w:rsidR="00FE6582" w:rsidRDefault="00FE6582" w:rsidP="00BC37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Arial Rounded MT Bold" w:hAnsi="Arial Rounded MT Bold" w:cs="Arial Rounded MT Bold"/>
                          <w:color w:val="000000" w:themeColor="text1"/>
                          <w:kern w:val="24"/>
                          <w:sz w:val="24"/>
                          <w:szCs w:val="24"/>
                        </w:rPr>
                        <w:t>tengo</w:t>
                      </w:r>
                      <w:proofErr w:type="spellEnd"/>
                      <w:proofErr w:type="gramEnd"/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C783D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F9E220" wp14:editId="41FF753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18465" cy="6569075"/>
                <wp:effectExtent l="0" t="0" r="0" b="0"/>
                <wp:wrapThrough wrapText="bothSides">
                  <wp:wrapPolygon edited="0">
                    <wp:start x="3933" y="0"/>
                    <wp:lineTo x="5244" y="21099"/>
                    <wp:lineTo x="15733" y="21099"/>
                    <wp:lineTo x="15733" y="0"/>
                    <wp:lineTo x="393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656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9"/>
                              <w:gridCol w:w="2059"/>
                              <w:gridCol w:w="2059"/>
                              <w:gridCol w:w="2059"/>
                              <w:gridCol w:w="2060"/>
                            </w:tblGrid>
                            <w:tr w:rsidR="00FE6582" w14:paraId="31369113" w14:textId="77777777" w:rsidTr="00AC783D">
                              <w:trPr>
                                <w:trHeight w:val="2059"/>
                              </w:trPr>
                              <w:tc>
                                <w:tcPr>
                                  <w:tcW w:w="2059" w:type="dxa"/>
                                </w:tcPr>
                                <w:p w14:paraId="050E19BA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08FDA0DB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0510B273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6C9AA4CA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03B0D05F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E6582" w14:paraId="7B0F3B2A" w14:textId="77777777" w:rsidTr="00AC783D">
                              <w:trPr>
                                <w:trHeight w:val="2059"/>
                              </w:trPr>
                              <w:tc>
                                <w:tcPr>
                                  <w:tcW w:w="2059" w:type="dxa"/>
                                </w:tcPr>
                                <w:p w14:paraId="15684119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5B962297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29B9D1C6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58B16761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28D7D4E6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E6582" w14:paraId="38CEB90D" w14:textId="77777777" w:rsidTr="00AC783D">
                              <w:trPr>
                                <w:trHeight w:val="2059"/>
                              </w:trPr>
                              <w:tc>
                                <w:tcPr>
                                  <w:tcW w:w="2059" w:type="dxa"/>
                                </w:tcPr>
                                <w:p w14:paraId="125DC2A1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32006472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541A279B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0A6E3603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411AB641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E6582" w14:paraId="77E55830" w14:textId="77777777" w:rsidTr="00AC783D">
                              <w:trPr>
                                <w:trHeight w:val="2059"/>
                              </w:trPr>
                              <w:tc>
                                <w:tcPr>
                                  <w:tcW w:w="2059" w:type="dxa"/>
                                </w:tcPr>
                                <w:p w14:paraId="6D9DEE9A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5ED783B4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0CE470AD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32C35FFC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0C4616CC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FE6582" w14:paraId="0AF9C3BE" w14:textId="77777777" w:rsidTr="00AC783D">
                              <w:trPr>
                                <w:trHeight w:val="2059"/>
                              </w:trPr>
                              <w:tc>
                                <w:tcPr>
                                  <w:tcW w:w="2059" w:type="dxa"/>
                                </w:tcPr>
                                <w:p w14:paraId="34751F9A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0C4A1BA8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1213C52A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1B7F9A87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</w:tcPr>
                                <w:p w14:paraId="0957DE59" w14:textId="77777777" w:rsidR="00FE6582" w:rsidRDefault="00FE6582" w:rsidP="00AC783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D89B93" w14:textId="77777777" w:rsidR="00FE6582" w:rsidRPr="00B64E30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151765" tIns="0" rIns="151765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135" type="#_x0000_t202" style="position:absolute;margin-left:0;margin-top:0;width:32.95pt;height:517.25pt;z-index:251655165;visibility:visible;mso-wrap-style:non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" filled="f" stroked="f">
                <v:textbox style="mso-fit-shape-to-text:t" inset="11.95pt,0,11.95pt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59"/>
                        <w:gridCol w:w="2059"/>
                        <w:gridCol w:w="2059"/>
                        <w:gridCol w:w="2059"/>
                        <w:gridCol w:w="2060"/>
                      </w:tblGrid>
                      <w:tr w:rsidR="00FE6582" w14:paraId="31369113" w14:textId="77777777" w:rsidTr="00AC783D">
                        <w:trPr>
                          <w:trHeight w:val="2059"/>
                        </w:trPr>
                        <w:tc>
                          <w:tcPr>
                            <w:tcW w:w="2059" w:type="dxa"/>
                          </w:tcPr>
                          <w:p w14:paraId="050E19BA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08FDA0DB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0510B273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6C9AA4CA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03B0D05F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FE6582" w14:paraId="7B0F3B2A" w14:textId="77777777" w:rsidTr="00AC783D">
                        <w:trPr>
                          <w:trHeight w:val="2059"/>
                        </w:trPr>
                        <w:tc>
                          <w:tcPr>
                            <w:tcW w:w="2059" w:type="dxa"/>
                          </w:tcPr>
                          <w:p w14:paraId="15684119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5B962297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29B9D1C6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58B16761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28D7D4E6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FE6582" w14:paraId="38CEB90D" w14:textId="77777777" w:rsidTr="00AC783D">
                        <w:trPr>
                          <w:trHeight w:val="2059"/>
                        </w:trPr>
                        <w:tc>
                          <w:tcPr>
                            <w:tcW w:w="2059" w:type="dxa"/>
                          </w:tcPr>
                          <w:p w14:paraId="125DC2A1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32006472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541A279B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0A6E3603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411AB641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FE6582" w14:paraId="77E55830" w14:textId="77777777" w:rsidTr="00AC783D">
                        <w:trPr>
                          <w:trHeight w:val="2059"/>
                        </w:trPr>
                        <w:tc>
                          <w:tcPr>
                            <w:tcW w:w="2059" w:type="dxa"/>
                          </w:tcPr>
                          <w:p w14:paraId="6D9DEE9A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5ED783B4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0CE470AD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32C35FFC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0C4616CC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FE6582" w14:paraId="0AF9C3BE" w14:textId="77777777" w:rsidTr="00AC783D">
                        <w:trPr>
                          <w:trHeight w:val="2059"/>
                        </w:trPr>
                        <w:tc>
                          <w:tcPr>
                            <w:tcW w:w="2059" w:type="dxa"/>
                          </w:tcPr>
                          <w:p w14:paraId="34751F9A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0C4A1BA8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1213C52A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</w:tcPr>
                          <w:p w14:paraId="1B7F9A87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</w:tcPr>
                          <w:p w14:paraId="0957DE59" w14:textId="77777777" w:rsidR="00FE6582" w:rsidRDefault="00FE6582" w:rsidP="00AC783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8D89B93" w14:textId="77777777" w:rsidR="00FE6582" w:rsidRPr="00B64E30" w:rsidRDefault="00FE6582" w:rsidP="00AC783D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</w:p>
    <w:sectPr w:rsidR="007F7E9C" w:rsidSect="00AC783D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PublishingViewTables" w:val="0"/>
  </w:docVars>
  <w:rsids>
    <w:rsidRoot w:val="00ED1956"/>
    <w:rsid w:val="000F3FD5"/>
    <w:rsid w:val="00161F44"/>
    <w:rsid w:val="00184128"/>
    <w:rsid w:val="001E0734"/>
    <w:rsid w:val="00253829"/>
    <w:rsid w:val="00264A48"/>
    <w:rsid w:val="0034038B"/>
    <w:rsid w:val="003A6EB1"/>
    <w:rsid w:val="003F33D8"/>
    <w:rsid w:val="005437C3"/>
    <w:rsid w:val="00550976"/>
    <w:rsid w:val="005723FC"/>
    <w:rsid w:val="006B449C"/>
    <w:rsid w:val="00793E3D"/>
    <w:rsid w:val="007F7E9C"/>
    <w:rsid w:val="008331CD"/>
    <w:rsid w:val="00907A4A"/>
    <w:rsid w:val="009E795D"/>
    <w:rsid w:val="00A3740F"/>
    <w:rsid w:val="00AC42E1"/>
    <w:rsid w:val="00AC6244"/>
    <w:rsid w:val="00AC783D"/>
    <w:rsid w:val="00B610D7"/>
    <w:rsid w:val="00BC3774"/>
    <w:rsid w:val="00CE0B7B"/>
    <w:rsid w:val="00D22082"/>
    <w:rsid w:val="00ED1956"/>
    <w:rsid w:val="00EE1154"/>
    <w:rsid w:val="00F11BCE"/>
    <w:rsid w:val="00F861BE"/>
    <w:rsid w:val="00FD06A2"/>
    <w:rsid w:val="00FE6582"/>
    <w:rsid w:val="00FF5B92"/>
    <w:rsid w:val="00FF5D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."/>
  <w:listSeparator w:val=","/>
  <w14:docId w14:val="64EE2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F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C377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F7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C377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43BA-AA6E-114A-855A-1BC720CE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</Words>
  <Characters>88</Characters>
  <Application>Microsoft Macintosh Word</Application>
  <DocSecurity>0</DocSecurity>
  <Lines>1</Lines>
  <Paragraphs>1</Paragraphs>
  <ScaleCrop>false</ScaleCrop>
  <Company>Hamilton Community Schools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oorhouse</dc:creator>
  <cp:keywords/>
  <dc:description/>
  <cp:lastModifiedBy>Rachel Goorhouse</cp:lastModifiedBy>
  <cp:revision>11</cp:revision>
  <cp:lastPrinted>2013-02-14T19:37:00Z</cp:lastPrinted>
  <dcterms:created xsi:type="dcterms:W3CDTF">2013-02-14T15:19:00Z</dcterms:created>
  <dcterms:modified xsi:type="dcterms:W3CDTF">2013-04-17T17:57:00Z</dcterms:modified>
</cp:coreProperties>
</file>